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4E1" w:rsidRPr="00CD7DE2" w:rsidRDefault="009D34E1" w:rsidP="00CD7DE2">
      <w:pPr>
        <w:pStyle w:val="a3"/>
        <w:keepNext/>
        <w:rPr>
          <w:rFonts w:ascii="Times New Roman" w:hAnsi="Times New Roman"/>
          <w:sz w:val="28"/>
          <w:szCs w:val="28"/>
        </w:rPr>
      </w:pPr>
      <w:r w:rsidRPr="00CD7DE2">
        <w:rPr>
          <w:rFonts w:ascii="Times New Roman" w:hAnsi="Times New Roman"/>
          <w:sz w:val="28"/>
          <w:szCs w:val="28"/>
        </w:rPr>
        <w:t>РОССИЙСКАЯ ФЕДЕРАЦИЯ</w:t>
      </w:r>
    </w:p>
    <w:p w:rsidR="00CD7DE2" w:rsidRPr="00CD7DE2" w:rsidRDefault="00CD7DE2" w:rsidP="00CD7DE2">
      <w:pPr>
        <w:pStyle w:val="a3"/>
        <w:rPr>
          <w:rFonts w:ascii="Times New Roman" w:hAnsi="Times New Roman"/>
          <w:sz w:val="28"/>
          <w:szCs w:val="28"/>
        </w:rPr>
      </w:pPr>
      <w:r w:rsidRPr="00CD7DE2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510660">
        <w:rPr>
          <w:rFonts w:ascii="Times New Roman" w:hAnsi="Times New Roman"/>
          <w:sz w:val="28"/>
          <w:szCs w:val="28"/>
        </w:rPr>
        <w:t>Попереченского</w:t>
      </w:r>
      <w:proofErr w:type="spellEnd"/>
      <w:r w:rsidRPr="00CD7DE2">
        <w:rPr>
          <w:rFonts w:ascii="Times New Roman" w:hAnsi="Times New Roman"/>
          <w:sz w:val="28"/>
          <w:szCs w:val="28"/>
        </w:rPr>
        <w:t xml:space="preserve"> сельсовета </w:t>
      </w:r>
    </w:p>
    <w:p w:rsidR="00CD7DE2" w:rsidRPr="00CD7DE2" w:rsidRDefault="00CD7DE2" w:rsidP="00CD7DE2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CD7DE2">
        <w:rPr>
          <w:rFonts w:ascii="Times New Roman" w:hAnsi="Times New Roman"/>
          <w:sz w:val="28"/>
          <w:szCs w:val="28"/>
        </w:rPr>
        <w:t>Каменского  района</w:t>
      </w:r>
      <w:proofErr w:type="gramEnd"/>
      <w:r w:rsidRPr="00CD7DE2">
        <w:rPr>
          <w:rFonts w:ascii="Times New Roman" w:hAnsi="Times New Roman"/>
          <w:sz w:val="28"/>
          <w:szCs w:val="28"/>
        </w:rPr>
        <w:t xml:space="preserve"> Алтайского края</w:t>
      </w:r>
    </w:p>
    <w:p w:rsidR="009D34E1" w:rsidRDefault="009D34E1" w:rsidP="009D34E1">
      <w:pPr>
        <w:pStyle w:val="1"/>
        <w:rPr>
          <w:szCs w:val="28"/>
        </w:rPr>
      </w:pPr>
    </w:p>
    <w:p w:rsidR="009D34E1" w:rsidRPr="008E3E46" w:rsidRDefault="009D34E1" w:rsidP="009D34E1">
      <w:pPr>
        <w:pStyle w:val="1"/>
        <w:rPr>
          <w:sz w:val="44"/>
          <w:szCs w:val="44"/>
        </w:rPr>
      </w:pPr>
      <w:r w:rsidRPr="008E3E46">
        <w:rPr>
          <w:sz w:val="44"/>
          <w:szCs w:val="44"/>
        </w:rPr>
        <w:t>П О С Т А Н О В Л Е Н И Е</w:t>
      </w:r>
    </w:p>
    <w:p w:rsidR="009D34E1" w:rsidRPr="002068BC" w:rsidRDefault="009D34E1" w:rsidP="009D34E1">
      <w:pPr>
        <w:keepNext/>
        <w:jc w:val="center"/>
        <w:rPr>
          <w:b/>
          <w:sz w:val="28"/>
          <w:szCs w:val="28"/>
        </w:rPr>
      </w:pPr>
    </w:p>
    <w:p w:rsidR="009D34E1" w:rsidRDefault="00781069" w:rsidP="009D34E1">
      <w:pPr>
        <w:keepNext/>
        <w:rPr>
          <w:sz w:val="28"/>
          <w:szCs w:val="28"/>
        </w:rPr>
      </w:pPr>
      <w:proofErr w:type="gramStart"/>
      <w:r>
        <w:rPr>
          <w:b/>
          <w:sz w:val="28"/>
        </w:rPr>
        <w:t>12</w:t>
      </w:r>
      <w:r w:rsidR="00211025">
        <w:rPr>
          <w:b/>
          <w:sz w:val="28"/>
        </w:rPr>
        <w:t>.</w:t>
      </w:r>
      <w:r w:rsidR="00510660">
        <w:rPr>
          <w:b/>
          <w:sz w:val="28"/>
        </w:rPr>
        <w:t>04.</w:t>
      </w:r>
      <w:r w:rsidR="00211025">
        <w:rPr>
          <w:b/>
          <w:sz w:val="28"/>
        </w:rPr>
        <w:t>201</w:t>
      </w:r>
      <w:r w:rsidR="00510660">
        <w:rPr>
          <w:b/>
          <w:sz w:val="28"/>
        </w:rPr>
        <w:t>9</w:t>
      </w:r>
      <w:r w:rsidR="00A82AC0">
        <w:rPr>
          <w:b/>
          <w:sz w:val="28"/>
        </w:rPr>
        <w:t xml:space="preserve">  №</w:t>
      </w:r>
      <w:proofErr w:type="gramEnd"/>
      <w:r w:rsidR="00A82AC0">
        <w:rPr>
          <w:b/>
          <w:sz w:val="28"/>
        </w:rPr>
        <w:t xml:space="preserve">  </w:t>
      </w:r>
      <w:r>
        <w:rPr>
          <w:b/>
          <w:sz w:val="28"/>
        </w:rPr>
        <w:t xml:space="preserve">11 </w:t>
      </w:r>
      <w:r w:rsidR="009D34E1">
        <w:rPr>
          <w:b/>
          <w:sz w:val="28"/>
          <w:szCs w:val="28"/>
        </w:rPr>
        <w:t xml:space="preserve">                                      </w:t>
      </w:r>
      <w:r w:rsidR="002068BC">
        <w:rPr>
          <w:b/>
          <w:sz w:val="28"/>
          <w:szCs w:val="28"/>
        </w:rPr>
        <w:t xml:space="preserve">    </w:t>
      </w:r>
      <w:r w:rsidR="009D34E1">
        <w:rPr>
          <w:b/>
          <w:sz w:val="28"/>
          <w:szCs w:val="28"/>
        </w:rPr>
        <w:t xml:space="preserve">           </w:t>
      </w:r>
      <w:r w:rsidR="00211025">
        <w:rPr>
          <w:b/>
          <w:sz w:val="28"/>
          <w:szCs w:val="28"/>
        </w:rPr>
        <w:t xml:space="preserve">   </w:t>
      </w:r>
      <w:r w:rsidR="00A902AB">
        <w:rPr>
          <w:b/>
          <w:sz w:val="28"/>
          <w:szCs w:val="28"/>
        </w:rPr>
        <w:t xml:space="preserve">     </w:t>
      </w:r>
      <w:r w:rsidR="00211025">
        <w:rPr>
          <w:b/>
          <w:sz w:val="28"/>
          <w:szCs w:val="28"/>
        </w:rPr>
        <w:t xml:space="preserve">                 </w:t>
      </w:r>
      <w:r w:rsidR="002068BC">
        <w:rPr>
          <w:b/>
          <w:sz w:val="28"/>
          <w:szCs w:val="28"/>
        </w:rPr>
        <w:t xml:space="preserve"> </w:t>
      </w:r>
      <w:r w:rsidR="00510660">
        <w:rPr>
          <w:b/>
          <w:sz w:val="28"/>
          <w:szCs w:val="28"/>
        </w:rPr>
        <w:t xml:space="preserve">  с. Поперечное</w:t>
      </w:r>
    </w:p>
    <w:p w:rsidR="009D34E1" w:rsidRDefault="009D34E1" w:rsidP="009D34E1">
      <w:pPr>
        <w:keepNext/>
        <w:rPr>
          <w:sz w:val="28"/>
          <w:szCs w:val="28"/>
        </w:rPr>
      </w:pPr>
    </w:p>
    <w:p w:rsidR="009D34E1" w:rsidRDefault="009D34E1" w:rsidP="008E3E46">
      <w:pPr>
        <w:keepNext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муници</w:t>
      </w:r>
      <w:r w:rsidR="002A42DE">
        <w:rPr>
          <w:sz w:val="28"/>
          <w:szCs w:val="28"/>
        </w:rPr>
        <w:t xml:space="preserve">пального имущества, свободного от прав третьих лиц, предназначенного для предоставления </w:t>
      </w:r>
      <w:r w:rsidR="001D1AAE">
        <w:rPr>
          <w:sz w:val="28"/>
          <w:szCs w:val="28"/>
        </w:rPr>
        <w:t>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 </w:t>
      </w:r>
    </w:p>
    <w:p w:rsidR="009D34E1" w:rsidRDefault="009D34E1" w:rsidP="009D34E1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1D1AAE" w:rsidRDefault="001D1AAE" w:rsidP="00A902AB">
      <w:pPr>
        <w:ind w:firstLine="709"/>
        <w:jc w:val="both"/>
        <w:rPr>
          <w:sz w:val="28"/>
          <w:szCs w:val="28"/>
        </w:rPr>
      </w:pPr>
      <w:r w:rsidRPr="0002411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02411A">
        <w:rPr>
          <w:sz w:val="28"/>
          <w:szCs w:val="28"/>
        </w:rPr>
        <w:t>едеральным</w:t>
      </w:r>
      <w:r>
        <w:rPr>
          <w:sz w:val="28"/>
          <w:szCs w:val="28"/>
        </w:rPr>
        <w:t xml:space="preserve"> законо</w:t>
      </w:r>
      <w:r w:rsidRPr="0002411A">
        <w:rPr>
          <w:sz w:val="28"/>
          <w:szCs w:val="28"/>
        </w:rPr>
        <w:t xml:space="preserve">м </w:t>
      </w:r>
      <w:r>
        <w:rPr>
          <w:sz w:val="28"/>
          <w:szCs w:val="28"/>
        </w:rPr>
        <w:t>от 24</w:t>
      </w:r>
      <w:r w:rsidRPr="0002411A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2411A">
        <w:rPr>
          <w:sz w:val="28"/>
          <w:szCs w:val="28"/>
        </w:rPr>
        <w:t>.200</w:t>
      </w:r>
      <w:r>
        <w:rPr>
          <w:sz w:val="28"/>
          <w:szCs w:val="28"/>
        </w:rPr>
        <w:t>7</w:t>
      </w:r>
      <w:r w:rsidRPr="0002411A">
        <w:rPr>
          <w:sz w:val="28"/>
          <w:szCs w:val="28"/>
        </w:rPr>
        <w:t xml:space="preserve"> № </w:t>
      </w:r>
      <w:r>
        <w:rPr>
          <w:sz w:val="28"/>
          <w:szCs w:val="28"/>
        </w:rPr>
        <w:t>209</w:t>
      </w:r>
      <w:r w:rsidRPr="0002411A">
        <w:rPr>
          <w:sz w:val="28"/>
          <w:szCs w:val="28"/>
        </w:rPr>
        <w:t xml:space="preserve">-ФЗ «О </w:t>
      </w:r>
      <w:r>
        <w:rPr>
          <w:sz w:val="28"/>
          <w:szCs w:val="28"/>
        </w:rPr>
        <w:t xml:space="preserve">развитии малого и среднего предпринимательства в </w:t>
      </w:r>
      <w:r w:rsidRPr="0002411A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»,  </w:t>
      </w:r>
      <w:r w:rsidR="006739F1">
        <w:rPr>
          <w:sz w:val="28"/>
          <w:szCs w:val="28"/>
        </w:rPr>
        <w:t>статьей 36</w:t>
      </w:r>
      <w:r w:rsidR="002068BC">
        <w:rPr>
          <w:sz w:val="28"/>
          <w:szCs w:val="28"/>
        </w:rPr>
        <w:t xml:space="preserve"> Устава муниципального образования </w:t>
      </w:r>
      <w:proofErr w:type="spellStart"/>
      <w:r w:rsidR="00510660">
        <w:rPr>
          <w:sz w:val="28"/>
          <w:szCs w:val="28"/>
        </w:rPr>
        <w:t>Попереченский</w:t>
      </w:r>
      <w:proofErr w:type="spellEnd"/>
      <w:r w:rsidR="00CD7DE2">
        <w:rPr>
          <w:sz w:val="28"/>
          <w:szCs w:val="28"/>
        </w:rPr>
        <w:t xml:space="preserve"> сельсовет </w:t>
      </w:r>
      <w:r w:rsidR="002068BC">
        <w:rPr>
          <w:sz w:val="28"/>
          <w:szCs w:val="28"/>
        </w:rPr>
        <w:t>Каменск</w:t>
      </w:r>
      <w:r w:rsidR="00CD7DE2">
        <w:rPr>
          <w:sz w:val="28"/>
          <w:szCs w:val="28"/>
        </w:rPr>
        <w:t>ого</w:t>
      </w:r>
      <w:r w:rsidR="002068BC">
        <w:rPr>
          <w:sz w:val="28"/>
          <w:szCs w:val="28"/>
        </w:rPr>
        <w:t xml:space="preserve"> район</w:t>
      </w:r>
      <w:r w:rsidR="00CD7DE2">
        <w:rPr>
          <w:sz w:val="28"/>
          <w:szCs w:val="28"/>
        </w:rPr>
        <w:t>а</w:t>
      </w:r>
      <w:r w:rsidR="002068BC">
        <w:rPr>
          <w:sz w:val="28"/>
          <w:szCs w:val="28"/>
        </w:rPr>
        <w:t xml:space="preserve"> Алтайского края, </w:t>
      </w:r>
      <w:r>
        <w:rPr>
          <w:sz w:val="28"/>
          <w:szCs w:val="28"/>
        </w:rPr>
        <w:t xml:space="preserve">Порядком формирования, ведения и обязательного опубликования перечня имущества, находящегося в собственности муниципального образования </w:t>
      </w:r>
      <w:proofErr w:type="spellStart"/>
      <w:r w:rsidR="002C427F">
        <w:rPr>
          <w:sz w:val="28"/>
          <w:szCs w:val="28"/>
        </w:rPr>
        <w:t>Попереченский</w:t>
      </w:r>
      <w:proofErr w:type="spellEnd"/>
      <w:r w:rsidR="00CD7DE2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Каменского района Алтайского края, свободного от прав третьих лиц (за исключением имущественных прав субъектов малого и среднего предпринимательства), утвержденным решением </w:t>
      </w:r>
      <w:r w:rsidR="00CD7DE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Со</w:t>
      </w:r>
      <w:r w:rsidR="00CD7DE2">
        <w:rPr>
          <w:sz w:val="28"/>
          <w:szCs w:val="28"/>
        </w:rPr>
        <w:t>вета депутатов от 2</w:t>
      </w:r>
      <w:r w:rsidR="002C427F">
        <w:rPr>
          <w:sz w:val="28"/>
          <w:szCs w:val="28"/>
        </w:rPr>
        <w:t>5</w:t>
      </w:r>
      <w:r w:rsidR="00CD7DE2">
        <w:rPr>
          <w:sz w:val="28"/>
          <w:szCs w:val="28"/>
        </w:rPr>
        <w:t>.09.2018 № 1</w:t>
      </w:r>
      <w:r w:rsidR="002C427F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8E3E46">
        <w:rPr>
          <w:sz w:val="28"/>
          <w:szCs w:val="28"/>
        </w:rPr>
        <w:t xml:space="preserve"> </w:t>
      </w:r>
    </w:p>
    <w:p w:rsidR="002068BC" w:rsidRDefault="002068BC" w:rsidP="009D34E1">
      <w:pPr>
        <w:keepNext/>
        <w:jc w:val="center"/>
        <w:rPr>
          <w:sz w:val="28"/>
          <w:szCs w:val="28"/>
        </w:rPr>
      </w:pPr>
    </w:p>
    <w:p w:rsidR="009D34E1" w:rsidRDefault="009D34E1" w:rsidP="009D34E1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D34E1" w:rsidRDefault="009D34E1" w:rsidP="002C427F">
      <w:pPr>
        <w:keepNext/>
        <w:ind w:firstLine="709"/>
        <w:jc w:val="both"/>
        <w:rPr>
          <w:spacing w:val="10"/>
          <w:position w:val="10"/>
          <w:sz w:val="28"/>
          <w:szCs w:val="28"/>
        </w:rPr>
      </w:pPr>
      <w:r w:rsidRPr="004D106B">
        <w:rPr>
          <w:sz w:val="28"/>
          <w:szCs w:val="28"/>
        </w:rPr>
        <w:t xml:space="preserve">1. </w:t>
      </w:r>
      <w:r w:rsidR="001D1AAE">
        <w:rPr>
          <w:sz w:val="28"/>
          <w:szCs w:val="28"/>
        </w:rPr>
        <w:t>Утвердить Перечень муниципального имущества, свободного от прав третьих лиц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</w:t>
      </w:r>
      <w:r w:rsidR="002068BC">
        <w:rPr>
          <w:sz w:val="28"/>
          <w:szCs w:val="28"/>
        </w:rPr>
        <w:t>принимательства (прилагается</w:t>
      </w:r>
      <w:r w:rsidR="001D1AAE">
        <w:rPr>
          <w:sz w:val="28"/>
          <w:szCs w:val="28"/>
        </w:rPr>
        <w:t>)</w:t>
      </w:r>
      <w:r w:rsidR="00A026E2">
        <w:rPr>
          <w:sz w:val="28"/>
          <w:szCs w:val="28"/>
        </w:rPr>
        <w:t>.</w:t>
      </w:r>
    </w:p>
    <w:p w:rsidR="009D34E1" w:rsidRDefault="009D34E1" w:rsidP="002C4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E6BE1">
        <w:rPr>
          <w:sz w:val="28"/>
          <w:szCs w:val="28"/>
        </w:rPr>
        <w:t xml:space="preserve"> </w:t>
      </w:r>
      <w:r w:rsidR="00211E09">
        <w:rPr>
          <w:sz w:val="28"/>
          <w:szCs w:val="28"/>
        </w:rPr>
        <w:t>Обнародовать настоящее постановление в соответствии со ст. 4</w:t>
      </w:r>
      <w:r w:rsidR="002C427F">
        <w:rPr>
          <w:sz w:val="28"/>
          <w:szCs w:val="28"/>
        </w:rPr>
        <w:t>5</w:t>
      </w:r>
      <w:r w:rsidR="00211E09">
        <w:rPr>
          <w:sz w:val="28"/>
          <w:szCs w:val="28"/>
        </w:rPr>
        <w:t xml:space="preserve"> Устава муниципального образования </w:t>
      </w:r>
      <w:proofErr w:type="spellStart"/>
      <w:r w:rsidR="002C427F">
        <w:rPr>
          <w:sz w:val="28"/>
          <w:szCs w:val="28"/>
        </w:rPr>
        <w:t>Попереченский</w:t>
      </w:r>
      <w:proofErr w:type="spellEnd"/>
      <w:r w:rsidR="00211E09">
        <w:rPr>
          <w:sz w:val="28"/>
          <w:szCs w:val="28"/>
        </w:rPr>
        <w:t xml:space="preserve"> сельсовет Каменского района Алтайского края </w:t>
      </w:r>
      <w:r w:rsidR="00A026E2">
        <w:rPr>
          <w:sz w:val="28"/>
          <w:szCs w:val="28"/>
        </w:rPr>
        <w:t>и р</w:t>
      </w:r>
      <w:r w:rsidR="004F6DD8">
        <w:rPr>
          <w:sz w:val="28"/>
          <w:szCs w:val="28"/>
        </w:rPr>
        <w:t>азместить на официальном сайте А</w:t>
      </w:r>
      <w:r w:rsidR="00A026E2">
        <w:rPr>
          <w:sz w:val="28"/>
          <w:szCs w:val="28"/>
        </w:rPr>
        <w:t xml:space="preserve">дминистрации Каменского района. </w:t>
      </w:r>
    </w:p>
    <w:p w:rsidR="00653EC5" w:rsidRDefault="00AC2982" w:rsidP="00653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2C427F" w:rsidRDefault="002C427F" w:rsidP="00653EC5">
      <w:pPr>
        <w:jc w:val="both"/>
        <w:rPr>
          <w:sz w:val="28"/>
          <w:szCs w:val="28"/>
        </w:rPr>
      </w:pPr>
    </w:p>
    <w:p w:rsidR="00781069" w:rsidRDefault="00781069" w:rsidP="00653EC5">
      <w:pPr>
        <w:jc w:val="both"/>
        <w:rPr>
          <w:sz w:val="28"/>
          <w:szCs w:val="28"/>
        </w:rPr>
      </w:pPr>
      <w:bookmarkStart w:id="0" w:name="_GoBack"/>
      <w:bookmarkEnd w:id="0"/>
    </w:p>
    <w:p w:rsidR="008E3E46" w:rsidRDefault="00211E09" w:rsidP="00653EC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E3E46">
        <w:rPr>
          <w:sz w:val="28"/>
          <w:szCs w:val="28"/>
        </w:rPr>
        <w:t>лав</w:t>
      </w:r>
      <w:r>
        <w:rPr>
          <w:sz w:val="28"/>
          <w:szCs w:val="28"/>
        </w:rPr>
        <w:t>а сельсовета</w:t>
      </w:r>
      <w:r w:rsidR="008E3E46" w:rsidRPr="00457F3D">
        <w:rPr>
          <w:sz w:val="28"/>
          <w:szCs w:val="28"/>
        </w:rPr>
        <w:t xml:space="preserve">                 </w:t>
      </w:r>
      <w:r w:rsidR="002C427F">
        <w:rPr>
          <w:sz w:val="28"/>
          <w:szCs w:val="28"/>
        </w:rPr>
        <w:t xml:space="preserve">                </w:t>
      </w:r>
      <w:r w:rsidR="008E3E46" w:rsidRPr="00457F3D">
        <w:rPr>
          <w:sz w:val="28"/>
          <w:szCs w:val="28"/>
        </w:rPr>
        <w:t xml:space="preserve">               </w:t>
      </w:r>
      <w:r w:rsidR="008E3E46">
        <w:rPr>
          <w:sz w:val="28"/>
          <w:szCs w:val="28"/>
        </w:rPr>
        <w:t xml:space="preserve">   </w:t>
      </w:r>
      <w:r w:rsidR="00653EC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2C427F">
        <w:rPr>
          <w:sz w:val="28"/>
          <w:szCs w:val="28"/>
        </w:rPr>
        <w:t>С.Ф. Кольченко</w:t>
      </w:r>
    </w:p>
    <w:p w:rsidR="00A902AB" w:rsidRDefault="00A902AB" w:rsidP="00653EC5">
      <w:pPr>
        <w:jc w:val="both"/>
        <w:rPr>
          <w:sz w:val="28"/>
          <w:szCs w:val="28"/>
        </w:rPr>
      </w:pPr>
    </w:p>
    <w:p w:rsidR="00A902AB" w:rsidRPr="00E16319" w:rsidRDefault="00A902AB" w:rsidP="00653EC5">
      <w:pPr>
        <w:jc w:val="both"/>
        <w:rPr>
          <w:sz w:val="28"/>
          <w:szCs w:val="28"/>
        </w:rPr>
      </w:pPr>
    </w:p>
    <w:p w:rsidR="00211E09" w:rsidRDefault="0013089E" w:rsidP="00211E0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 </w:t>
      </w:r>
    </w:p>
    <w:p w:rsidR="004944B2" w:rsidRDefault="00211E09" w:rsidP="00211E0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</w:t>
      </w:r>
      <w:r w:rsidR="0013089E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13089E">
        <w:rPr>
          <w:sz w:val="28"/>
          <w:szCs w:val="28"/>
        </w:rPr>
        <w:t xml:space="preserve">Администрации </w:t>
      </w:r>
    </w:p>
    <w:p w:rsidR="0013089E" w:rsidRPr="00306927" w:rsidRDefault="0013089E" w:rsidP="00211E0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1E09">
        <w:rPr>
          <w:sz w:val="28"/>
          <w:szCs w:val="28"/>
        </w:rPr>
        <w:t>сельсовета</w:t>
      </w:r>
      <w:r w:rsidR="004944B2">
        <w:rPr>
          <w:sz w:val="28"/>
          <w:szCs w:val="28"/>
        </w:rPr>
        <w:t xml:space="preserve">    о</w:t>
      </w:r>
      <w:r w:rsidR="00053871">
        <w:rPr>
          <w:sz w:val="28"/>
          <w:szCs w:val="28"/>
        </w:rPr>
        <w:t xml:space="preserve">т </w:t>
      </w:r>
      <w:proofErr w:type="gramStart"/>
      <w:r w:rsidR="00781069">
        <w:rPr>
          <w:sz w:val="28"/>
          <w:szCs w:val="28"/>
        </w:rPr>
        <w:t>12</w:t>
      </w:r>
      <w:r w:rsidR="00211E09">
        <w:rPr>
          <w:sz w:val="28"/>
          <w:szCs w:val="28"/>
        </w:rPr>
        <w:t>.</w:t>
      </w:r>
      <w:r w:rsidR="002C427F">
        <w:rPr>
          <w:sz w:val="28"/>
          <w:szCs w:val="28"/>
        </w:rPr>
        <w:t>04</w:t>
      </w:r>
      <w:r w:rsidR="00211025">
        <w:rPr>
          <w:sz w:val="28"/>
          <w:szCs w:val="28"/>
        </w:rPr>
        <w:t>.201</w:t>
      </w:r>
      <w:r w:rsidR="002C427F">
        <w:rPr>
          <w:sz w:val="28"/>
          <w:szCs w:val="28"/>
        </w:rPr>
        <w:t>9</w:t>
      </w:r>
      <w:r w:rsidR="00211E09">
        <w:rPr>
          <w:sz w:val="28"/>
          <w:szCs w:val="28"/>
        </w:rPr>
        <w:t xml:space="preserve">  №</w:t>
      </w:r>
      <w:proofErr w:type="gramEnd"/>
      <w:r w:rsidR="00211E09">
        <w:rPr>
          <w:sz w:val="28"/>
          <w:szCs w:val="28"/>
        </w:rPr>
        <w:t xml:space="preserve"> </w:t>
      </w:r>
      <w:r w:rsidR="00781069">
        <w:rPr>
          <w:sz w:val="28"/>
          <w:szCs w:val="28"/>
        </w:rPr>
        <w:t>11</w:t>
      </w:r>
    </w:p>
    <w:p w:rsidR="00A026E2" w:rsidRDefault="00A026E2" w:rsidP="009D34E1">
      <w:pPr>
        <w:tabs>
          <w:tab w:val="left" w:pos="567"/>
        </w:tabs>
        <w:rPr>
          <w:spacing w:val="10"/>
          <w:position w:val="10"/>
          <w:sz w:val="28"/>
          <w:szCs w:val="28"/>
        </w:rPr>
      </w:pPr>
    </w:p>
    <w:p w:rsidR="00A82AC0" w:rsidRDefault="00A82AC0" w:rsidP="00A82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82AC0" w:rsidRDefault="00A82AC0" w:rsidP="00A82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</w:p>
    <w:p w:rsidR="00A82AC0" w:rsidRDefault="00A82AC0" w:rsidP="00A82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ринимательства </w:t>
      </w:r>
    </w:p>
    <w:p w:rsidR="00A82AC0" w:rsidRDefault="00A82AC0" w:rsidP="00A82AC0">
      <w:pPr>
        <w:jc w:val="center"/>
        <w:rPr>
          <w:sz w:val="28"/>
          <w:szCs w:val="28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5"/>
        <w:gridCol w:w="2270"/>
        <w:gridCol w:w="1843"/>
        <w:gridCol w:w="1702"/>
        <w:gridCol w:w="1419"/>
      </w:tblGrid>
      <w:tr w:rsidR="00A82AC0" w:rsidRPr="0097260D" w:rsidTr="000563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C0" w:rsidRPr="0097260D" w:rsidRDefault="00A82A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>№ п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C0" w:rsidRPr="0097260D" w:rsidRDefault="00A82A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>Адрес (местоположение объекта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C0" w:rsidRPr="0097260D" w:rsidRDefault="00A82A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>Вид имущества (здание/ помещение), тип назначения (административное, складское, производственное), этажность, площадь (</w:t>
            </w:r>
            <w:proofErr w:type="spellStart"/>
            <w:r w:rsidRPr="0097260D">
              <w:rPr>
                <w:sz w:val="24"/>
                <w:szCs w:val="24"/>
              </w:rPr>
              <w:t>кв</w:t>
            </w:r>
            <w:proofErr w:type="spellEnd"/>
            <w:r w:rsidRPr="0097260D">
              <w:rPr>
                <w:sz w:val="24"/>
                <w:szCs w:val="24"/>
              </w:rPr>
              <w:t xml:space="preserve"> м.), наименование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C0" w:rsidRPr="0097260D" w:rsidRDefault="00A82A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>Наличие ограничения (обременения) (да/нет)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C0" w:rsidRPr="0097260D" w:rsidRDefault="00A82A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>В случае наличия ограничения (обременения) в виде аренды</w:t>
            </w:r>
          </w:p>
        </w:tc>
      </w:tr>
      <w:tr w:rsidR="00A82AC0" w:rsidRPr="0097260D" w:rsidTr="000563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C0" w:rsidRPr="0097260D" w:rsidRDefault="00A82AC0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C0" w:rsidRPr="0097260D" w:rsidRDefault="00A82AC0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C0" w:rsidRPr="0097260D" w:rsidRDefault="00A82AC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AC0" w:rsidRPr="0097260D" w:rsidRDefault="00A82AC0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C0" w:rsidRPr="0097260D" w:rsidRDefault="00A82A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>Вид использования по договор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C0" w:rsidRPr="0097260D" w:rsidRDefault="00A82A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>Дата заключения договора аренды. Дата окончания договора аренды</w:t>
            </w:r>
          </w:p>
        </w:tc>
      </w:tr>
      <w:tr w:rsidR="00A82AC0" w:rsidRPr="0097260D" w:rsidTr="00056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C0" w:rsidRPr="0097260D" w:rsidRDefault="00A82A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C0" w:rsidRPr="0097260D" w:rsidRDefault="00A82A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C0" w:rsidRPr="0097260D" w:rsidRDefault="00A82A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C0" w:rsidRPr="0097260D" w:rsidRDefault="00A82A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C0" w:rsidRPr="0097260D" w:rsidRDefault="00A82A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C0" w:rsidRPr="0097260D" w:rsidRDefault="00A82A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>6</w:t>
            </w:r>
          </w:p>
        </w:tc>
      </w:tr>
      <w:tr w:rsidR="00A82AC0" w:rsidRPr="0097260D" w:rsidTr="00056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0" w:rsidRPr="0097260D" w:rsidRDefault="00A82AC0" w:rsidP="0005638A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0" w:rsidRDefault="0005638A" w:rsidP="009726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 xml:space="preserve">Алтайский </w:t>
            </w:r>
            <w:proofErr w:type="spellStart"/>
            <w:r w:rsidRPr="0097260D">
              <w:rPr>
                <w:sz w:val="24"/>
                <w:szCs w:val="24"/>
              </w:rPr>
              <w:t>кр</w:t>
            </w:r>
            <w:proofErr w:type="spellEnd"/>
            <w:r w:rsidRPr="0097260D">
              <w:rPr>
                <w:sz w:val="24"/>
                <w:szCs w:val="24"/>
              </w:rPr>
              <w:t xml:space="preserve">, Каменский р-н, </w:t>
            </w:r>
            <w:r w:rsidR="0097260D" w:rsidRPr="0097260D">
              <w:rPr>
                <w:sz w:val="24"/>
                <w:szCs w:val="24"/>
              </w:rPr>
              <w:t xml:space="preserve">с. Поперечное, ул. </w:t>
            </w:r>
            <w:proofErr w:type="spellStart"/>
            <w:r w:rsidR="0097260D" w:rsidRPr="0097260D">
              <w:rPr>
                <w:sz w:val="24"/>
                <w:szCs w:val="24"/>
              </w:rPr>
              <w:t>Кири</w:t>
            </w:r>
            <w:proofErr w:type="spellEnd"/>
            <w:r w:rsidR="0097260D" w:rsidRPr="0097260D">
              <w:rPr>
                <w:sz w:val="24"/>
                <w:szCs w:val="24"/>
              </w:rPr>
              <w:t xml:space="preserve"> Баева, 36б</w:t>
            </w:r>
          </w:p>
          <w:p w:rsidR="0097260D" w:rsidRPr="0097260D" w:rsidRDefault="0097260D" w:rsidP="009726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A" w:rsidRPr="0097260D" w:rsidRDefault="008D49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>Нежилое здание,</w:t>
            </w:r>
          </w:p>
          <w:p w:rsidR="008D490A" w:rsidRPr="0097260D" w:rsidRDefault="008D49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>склад № 1</w:t>
            </w:r>
          </w:p>
          <w:p w:rsidR="008D490A" w:rsidRPr="0097260D" w:rsidRDefault="008D49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 xml:space="preserve">624,8 </w:t>
            </w:r>
            <w:proofErr w:type="spellStart"/>
            <w:r w:rsidRPr="0097260D">
              <w:rPr>
                <w:sz w:val="24"/>
                <w:szCs w:val="24"/>
              </w:rPr>
              <w:t>кв.м</w:t>
            </w:r>
            <w:proofErr w:type="spellEnd"/>
            <w:r w:rsidRPr="0097260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0" w:rsidRPr="0097260D" w:rsidRDefault="009726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0" w:rsidRPr="0097260D" w:rsidRDefault="00A82A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C0" w:rsidRPr="0097260D" w:rsidRDefault="00A82A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260D" w:rsidRPr="0097260D" w:rsidTr="00056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Default="0097260D" w:rsidP="0097260D">
            <w:pPr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 xml:space="preserve">Алтайский </w:t>
            </w:r>
            <w:proofErr w:type="spellStart"/>
            <w:r w:rsidRPr="0097260D">
              <w:rPr>
                <w:sz w:val="24"/>
                <w:szCs w:val="24"/>
              </w:rPr>
              <w:t>кр</w:t>
            </w:r>
            <w:proofErr w:type="spellEnd"/>
            <w:r w:rsidRPr="0097260D">
              <w:rPr>
                <w:sz w:val="24"/>
                <w:szCs w:val="24"/>
              </w:rPr>
              <w:t xml:space="preserve">, Каменский р-н, с. Поперечное, ул. </w:t>
            </w:r>
            <w:proofErr w:type="spellStart"/>
            <w:r w:rsidRPr="0097260D">
              <w:rPr>
                <w:sz w:val="24"/>
                <w:szCs w:val="24"/>
              </w:rPr>
              <w:t>Кири</w:t>
            </w:r>
            <w:proofErr w:type="spellEnd"/>
            <w:r w:rsidRPr="0097260D">
              <w:rPr>
                <w:sz w:val="24"/>
                <w:szCs w:val="24"/>
              </w:rPr>
              <w:t xml:space="preserve"> Баева, 36б</w:t>
            </w:r>
          </w:p>
          <w:p w:rsidR="0097260D" w:rsidRPr="0097260D" w:rsidRDefault="0097260D" w:rsidP="0097260D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>Нежилое здание,</w:t>
            </w:r>
          </w:p>
          <w:p w:rsidR="0097260D" w:rsidRPr="0097260D" w:rsidRDefault="0097260D" w:rsidP="009726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>склад № 2</w:t>
            </w:r>
          </w:p>
          <w:p w:rsidR="0097260D" w:rsidRPr="0097260D" w:rsidRDefault="0097260D" w:rsidP="009726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 xml:space="preserve">2126,4 </w:t>
            </w:r>
            <w:proofErr w:type="spellStart"/>
            <w:r w:rsidRPr="0097260D">
              <w:rPr>
                <w:sz w:val="24"/>
                <w:szCs w:val="24"/>
              </w:rPr>
              <w:t>кв.м</w:t>
            </w:r>
            <w:proofErr w:type="spellEnd"/>
            <w:r w:rsidRPr="0097260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Default="0097260D" w:rsidP="0097260D">
            <w:pPr>
              <w:jc w:val="center"/>
            </w:pPr>
            <w:r w:rsidRPr="006A09A7">
              <w:rPr>
                <w:sz w:val="24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260D" w:rsidRPr="0097260D" w:rsidTr="00056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 xml:space="preserve">Алтайский </w:t>
            </w:r>
            <w:proofErr w:type="spellStart"/>
            <w:r w:rsidRPr="0097260D">
              <w:rPr>
                <w:sz w:val="24"/>
                <w:szCs w:val="24"/>
              </w:rPr>
              <w:t>кр</w:t>
            </w:r>
            <w:proofErr w:type="spellEnd"/>
            <w:r w:rsidRPr="0097260D">
              <w:rPr>
                <w:sz w:val="24"/>
                <w:szCs w:val="24"/>
              </w:rPr>
              <w:t xml:space="preserve">, Каменский р-н, с. Поперечное, ул. </w:t>
            </w:r>
            <w:proofErr w:type="spellStart"/>
            <w:r w:rsidRPr="0097260D">
              <w:rPr>
                <w:sz w:val="24"/>
                <w:szCs w:val="24"/>
              </w:rPr>
              <w:t>Кири</w:t>
            </w:r>
            <w:proofErr w:type="spellEnd"/>
            <w:r w:rsidRPr="0097260D">
              <w:rPr>
                <w:sz w:val="24"/>
                <w:szCs w:val="24"/>
              </w:rPr>
              <w:t xml:space="preserve"> Баева, 36б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>Нежилое здание,</w:t>
            </w:r>
          </w:p>
          <w:p w:rsidR="0097260D" w:rsidRPr="0097260D" w:rsidRDefault="0097260D" w:rsidP="009726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>склад № 3</w:t>
            </w:r>
          </w:p>
          <w:p w:rsidR="0097260D" w:rsidRPr="0097260D" w:rsidRDefault="0097260D" w:rsidP="009726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 xml:space="preserve">1355,2 </w:t>
            </w:r>
            <w:proofErr w:type="spellStart"/>
            <w:r w:rsidRPr="0097260D">
              <w:rPr>
                <w:sz w:val="24"/>
                <w:szCs w:val="24"/>
              </w:rPr>
              <w:t>кв.м</w:t>
            </w:r>
            <w:proofErr w:type="spellEnd"/>
            <w:r w:rsidRPr="0097260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Default="0097260D" w:rsidP="0097260D">
            <w:pPr>
              <w:jc w:val="center"/>
            </w:pPr>
            <w:r w:rsidRPr="006A09A7">
              <w:rPr>
                <w:sz w:val="24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260D" w:rsidRPr="0097260D" w:rsidTr="00056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 xml:space="preserve">Алтайский </w:t>
            </w:r>
            <w:proofErr w:type="spellStart"/>
            <w:r w:rsidRPr="0097260D">
              <w:rPr>
                <w:sz w:val="24"/>
                <w:szCs w:val="24"/>
              </w:rPr>
              <w:t>кр</w:t>
            </w:r>
            <w:proofErr w:type="spellEnd"/>
            <w:r w:rsidRPr="0097260D">
              <w:rPr>
                <w:sz w:val="24"/>
                <w:szCs w:val="24"/>
              </w:rPr>
              <w:t xml:space="preserve">, Каменский р-н, с. Поперечное, ул. </w:t>
            </w:r>
            <w:proofErr w:type="spellStart"/>
            <w:r w:rsidRPr="0097260D">
              <w:rPr>
                <w:sz w:val="24"/>
                <w:szCs w:val="24"/>
              </w:rPr>
              <w:t>Кири</w:t>
            </w:r>
            <w:proofErr w:type="spellEnd"/>
            <w:r w:rsidRPr="0097260D">
              <w:rPr>
                <w:sz w:val="24"/>
                <w:szCs w:val="24"/>
              </w:rPr>
              <w:t xml:space="preserve"> Баева, 36б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>Нежилое здание,</w:t>
            </w:r>
          </w:p>
          <w:p w:rsidR="0097260D" w:rsidRPr="0097260D" w:rsidRDefault="0097260D" w:rsidP="009726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>склад № 4</w:t>
            </w:r>
          </w:p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 xml:space="preserve">604,9 </w:t>
            </w:r>
            <w:proofErr w:type="spellStart"/>
            <w:r w:rsidRPr="0097260D">
              <w:rPr>
                <w:sz w:val="24"/>
                <w:szCs w:val="24"/>
              </w:rPr>
              <w:t>кв.м</w:t>
            </w:r>
            <w:proofErr w:type="spellEnd"/>
            <w:r w:rsidRPr="0097260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Default="0097260D" w:rsidP="0097260D">
            <w:pPr>
              <w:jc w:val="center"/>
            </w:pPr>
            <w:r w:rsidRPr="006A09A7">
              <w:rPr>
                <w:sz w:val="24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260D" w:rsidRPr="0097260D" w:rsidTr="00056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 xml:space="preserve">Алтайский </w:t>
            </w:r>
            <w:proofErr w:type="spellStart"/>
            <w:r w:rsidRPr="0097260D">
              <w:rPr>
                <w:sz w:val="24"/>
                <w:szCs w:val="24"/>
              </w:rPr>
              <w:t>кр</w:t>
            </w:r>
            <w:proofErr w:type="spellEnd"/>
            <w:r w:rsidRPr="0097260D">
              <w:rPr>
                <w:sz w:val="24"/>
                <w:szCs w:val="24"/>
              </w:rPr>
              <w:t xml:space="preserve">, Каменский р-н, с. Поперечное, ул. </w:t>
            </w:r>
            <w:proofErr w:type="spellStart"/>
            <w:r w:rsidRPr="0097260D">
              <w:rPr>
                <w:sz w:val="24"/>
                <w:szCs w:val="24"/>
              </w:rPr>
              <w:t>Кири</w:t>
            </w:r>
            <w:proofErr w:type="spellEnd"/>
            <w:r w:rsidRPr="0097260D">
              <w:rPr>
                <w:sz w:val="24"/>
                <w:szCs w:val="24"/>
              </w:rPr>
              <w:t xml:space="preserve"> Баева, 36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>Нежилое здание,</w:t>
            </w:r>
          </w:p>
          <w:p w:rsidR="0097260D" w:rsidRPr="0097260D" w:rsidRDefault="0097260D" w:rsidP="009726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 xml:space="preserve">склад </w:t>
            </w:r>
          </w:p>
          <w:p w:rsidR="0097260D" w:rsidRPr="0097260D" w:rsidRDefault="0097260D" w:rsidP="009726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 xml:space="preserve">705,6 </w:t>
            </w:r>
            <w:proofErr w:type="spellStart"/>
            <w:r w:rsidRPr="0097260D">
              <w:rPr>
                <w:sz w:val="24"/>
                <w:szCs w:val="24"/>
              </w:rPr>
              <w:t>кв.м</w:t>
            </w:r>
            <w:proofErr w:type="spellEnd"/>
            <w:r w:rsidRPr="0097260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Default="0097260D" w:rsidP="0097260D">
            <w:pPr>
              <w:jc w:val="center"/>
            </w:pPr>
            <w:r w:rsidRPr="006A09A7">
              <w:rPr>
                <w:sz w:val="24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260D" w:rsidRPr="0097260D" w:rsidTr="00056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7260D" w:rsidRPr="0097260D" w:rsidTr="00056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 xml:space="preserve">Алтайский </w:t>
            </w:r>
            <w:proofErr w:type="spellStart"/>
            <w:r w:rsidRPr="0097260D">
              <w:rPr>
                <w:sz w:val="24"/>
                <w:szCs w:val="24"/>
              </w:rPr>
              <w:t>кр</w:t>
            </w:r>
            <w:proofErr w:type="spellEnd"/>
            <w:r w:rsidRPr="0097260D">
              <w:rPr>
                <w:sz w:val="24"/>
                <w:szCs w:val="24"/>
              </w:rPr>
              <w:t xml:space="preserve">, Каменский р-н, с. Поперечное, ул. </w:t>
            </w:r>
            <w:proofErr w:type="spellStart"/>
            <w:r w:rsidRPr="0097260D">
              <w:rPr>
                <w:sz w:val="24"/>
                <w:szCs w:val="24"/>
              </w:rPr>
              <w:t>Кири</w:t>
            </w:r>
            <w:proofErr w:type="spellEnd"/>
            <w:r w:rsidRPr="0097260D">
              <w:rPr>
                <w:sz w:val="24"/>
                <w:szCs w:val="24"/>
              </w:rPr>
              <w:t xml:space="preserve"> Баева, 36б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  <w:r w:rsidRPr="0097260D">
              <w:rPr>
                <w:color w:val="000000"/>
                <w:sz w:val="24"/>
                <w:szCs w:val="24"/>
              </w:rPr>
              <w:t>Нежилое здание,</w:t>
            </w:r>
          </w:p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  <w:r w:rsidRPr="0097260D">
              <w:rPr>
                <w:color w:val="000000"/>
                <w:sz w:val="24"/>
                <w:szCs w:val="24"/>
              </w:rPr>
              <w:t xml:space="preserve"> контора</w:t>
            </w:r>
          </w:p>
          <w:p w:rsidR="0097260D" w:rsidRPr="0097260D" w:rsidRDefault="0097260D" w:rsidP="009726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7260D">
              <w:rPr>
                <w:color w:val="000000"/>
                <w:sz w:val="24"/>
                <w:szCs w:val="24"/>
              </w:rPr>
              <w:t xml:space="preserve">185,4 </w:t>
            </w:r>
            <w:proofErr w:type="spellStart"/>
            <w:r w:rsidRPr="0097260D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7260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Default="0097260D" w:rsidP="0097260D">
            <w:pPr>
              <w:jc w:val="center"/>
            </w:pPr>
            <w:r w:rsidRPr="0095100E">
              <w:rPr>
                <w:sz w:val="24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260D" w:rsidRPr="0097260D" w:rsidTr="00056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 xml:space="preserve">Алтайский </w:t>
            </w:r>
            <w:proofErr w:type="spellStart"/>
            <w:r w:rsidRPr="0097260D">
              <w:rPr>
                <w:sz w:val="24"/>
                <w:szCs w:val="24"/>
              </w:rPr>
              <w:t>кр</w:t>
            </w:r>
            <w:proofErr w:type="spellEnd"/>
            <w:r w:rsidRPr="0097260D">
              <w:rPr>
                <w:sz w:val="24"/>
                <w:szCs w:val="24"/>
              </w:rPr>
              <w:t xml:space="preserve">, Каменский р-н, с. Поперечное, ул. </w:t>
            </w:r>
            <w:proofErr w:type="spellStart"/>
            <w:r w:rsidRPr="0097260D">
              <w:rPr>
                <w:sz w:val="24"/>
                <w:szCs w:val="24"/>
              </w:rPr>
              <w:t>Кири</w:t>
            </w:r>
            <w:proofErr w:type="spellEnd"/>
            <w:r w:rsidRPr="0097260D">
              <w:rPr>
                <w:sz w:val="24"/>
                <w:szCs w:val="24"/>
              </w:rPr>
              <w:t xml:space="preserve"> Баева, 36б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  <w:r w:rsidRPr="0097260D">
              <w:rPr>
                <w:color w:val="000000"/>
                <w:sz w:val="24"/>
                <w:szCs w:val="24"/>
              </w:rPr>
              <w:t>Нежилое здание,</w:t>
            </w:r>
          </w:p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  <w:r w:rsidRPr="009726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260D">
              <w:rPr>
                <w:color w:val="000000"/>
                <w:sz w:val="24"/>
                <w:szCs w:val="24"/>
              </w:rPr>
              <w:t>мехток</w:t>
            </w:r>
            <w:proofErr w:type="spellEnd"/>
            <w:r w:rsidRPr="0097260D">
              <w:rPr>
                <w:color w:val="000000"/>
                <w:sz w:val="24"/>
                <w:szCs w:val="24"/>
              </w:rPr>
              <w:t xml:space="preserve"> </w:t>
            </w:r>
          </w:p>
          <w:p w:rsidR="0097260D" w:rsidRPr="0097260D" w:rsidRDefault="0097260D" w:rsidP="009726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7260D">
              <w:rPr>
                <w:color w:val="000000"/>
                <w:sz w:val="24"/>
                <w:szCs w:val="24"/>
              </w:rPr>
              <w:t xml:space="preserve">97,7 </w:t>
            </w:r>
            <w:proofErr w:type="spellStart"/>
            <w:r w:rsidRPr="0097260D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7260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Default="0097260D" w:rsidP="0097260D">
            <w:pPr>
              <w:jc w:val="center"/>
            </w:pPr>
            <w:r w:rsidRPr="0095100E">
              <w:rPr>
                <w:sz w:val="24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7260D" w:rsidRPr="0097260D" w:rsidTr="00056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 xml:space="preserve">Алтайский </w:t>
            </w:r>
            <w:proofErr w:type="spellStart"/>
            <w:r w:rsidRPr="0097260D">
              <w:rPr>
                <w:sz w:val="24"/>
                <w:szCs w:val="24"/>
              </w:rPr>
              <w:t>кр</w:t>
            </w:r>
            <w:proofErr w:type="spellEnd"/>
            <w:r w:rsidRPr="0097260D">
              <w:rPr>
                <w:sz w:val="24"/>
                <w:szCs w:val="24"/>
              </w:rPr>
              <w:t xml:space="preserve">, Каменский р-н, с. Поперечное, ул. </w:t>
            </w:r>
            <w:proofErr w:type="spellStart"/>
            <w:r w:rsidRPr="0097260D">
              <w:rPr>
                <w:sz w:val="24"/>
                <w:szCs w:val="24"/>
              </w:rPr>
              <w:t>Кири</w:t>
            </w:r>
            <w:proofErr w:type="spellEnd"/>
            <w:r w:rsidRPr="0097260D">
              <w:rPr>
                <w:sz w:val="24"/>
                <w:szCs w:val="24"/>
              </w:rPr>
              <w:t xml:space="preserve"> Баева, 36б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  <w:r w:rsidRPr="0097260D">
              <w:rPr>
                <w:color w:val="000000"/>
                <w:sz w:val="24"/>
                <w:szCs w:val="24"/>
              </w:rPr>
              <w:t>Нежилое здание,</w:t>
            </w:r>
          </w:p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  <w:r w:rsidRPr="0097260D">
              <w:rPr>
                <w:color w:val="000000"/>
                <w:sz w:val="24"/>
                <w:szCs w:val="24"/>
              </w:rPr>
              <w:t>коровник</w:t>
            </w:r>
          </w:p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  <w:r w:rsidRPr="0097260D">
              <w:rPr>
                <w:color w:val="000000"/>
                <w:sz w:val="24"/>
                <w:szCs w:val="24"/>
              </w:rPr>
              <w:t xml:space="preserve">2877,4 </w:t>
            </w:r>
            <w:proofErr w:type="spellStart"/>
            <w:r w:rsidRPr="0097260D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7260D">
              <w:rPr>
                <w:color w:val="000000"/>
                <w:sz w:val="24"/>
                <w:szCs w:val="24"/>
              </w:rPr>
              <w:t>.</w:t>
            </w:r>
          </w:p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Default="0097260D" w:rsidP="0097260D">
            <w:pPr>
              <w:jc w:val="center"/>
            </w:pPr>
            <w:r w:rsidRPr="0095100E">
              <w:rPr>
                <w:sz w:val="24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260D" w:rsidRPr="0097260D" w:rsidTr="00056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 xml:space="preserve">Алтайский </w:t>
            </w:r>
            <w:proofErr w:type="spellStart"/>
            <w:r w:rsidRPr="0097260D">
              <w:rPr>
                <w:sz w:val="24"/>
                <w:szCs w:val="24"/>
              </w:rPr>
              <w:t>кр</w:t>
            </w:r>
            <w:proofErr w:type="spellEnd"/>
            <w:r w:rsidRPr="0097260D">
              <w:rPr>
                <w:sz w:val="24"/>
                <w:szCs w:val="24"/>
              </w:rPr>
              <w:t xml:space="preserve">, Каменский р-н, с. Поперечное, ул. </w:t>
            </w:r>
            <w:proofErr w:type="spellStart"/>
            <w:r w:rsidRPr="0097260D">
              <w:rPr>
                <w:sz w:val="24"/>
                <w:szCs w:val="24"/>
              </w:rPr>
              <w:t>Кири</w:t>
            </w:r>
            <w:proofErr w:type="spellEnd"/>
            <w:r w:rsidRPr="0097260D">
              <w:rPr>
                <w:sz w:val="24"/>
                <w:szCs w:val="24"/>
              </w:rPr>
              <w:t xml:space="preserve"> Баева, 36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  <w:r w:rsidRPr="0097260D">
              <w:rPr>
                <w:color w:val="000000"/>
                <w:sz w:val="24"/>
                <w:szCs w:val="24"/>
              </w:rPr>
              <w:t>здание нежилое,</w:t>
            </w:r>
          </w:p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  <w:r w:rsidRPr="0097260D">
              <w:rPr>
                <w:color w:val="000000"/>
                <w:sz w:val="24"/>
                <w:szCs w:val="24"/>
              </w:rPr>
              <w:t>телятник № 1</w:t>
            </w:r>
          </w:p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  <w:r w:rsidRPr="0097260D">
              <w:rPr>
                <w:color w:val="000000"/>
                <w:sz w:val="24"/>
                <w:szCs w:val="24"/>
              </w:rPr>
              <w:t xml:space="preserve">1034,4 </w:t>
            </w:r>
            <w:proofErr w:type="spellStart"/>
            <w:r w:rsidRPr="0097260D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7260D">
              <w:rPr>
                <w:color w:val="000000"/>
                <w:sz w:val="24"/>
                <w:szCs w:val="24"/>
              </w:rPr>
              <w:t>.</w:t>
            </w:r>
          </w:p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Default="0097260D" w:rsidP="0097260D">
            <w:pPr>
              <w:jc w:val="center"/>
            </w:pPr>
            <w:r w:rsidRPr="0095100E">
              <w:rPr>
                <w:sz w:val="24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260D" w:rsidRPr="0097260D" w:rsidTr="00056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 xml:space="preserve">Алтайский </w:t>
            </w:r>
            <w:proofErr w:type="spellStart"/>
            <w:r w:rsidRPr="0097260D">
              <w:rPr>
                <w:sz w:val="24"/>
                <w:szCs w:val="24"/>
              </w:rPr>
              <w:t>кр</w:t>
            </w:r>
            <w:proofErr w:type="spellEnd"/>
            <w:r w:rsidRPr="0097260D">
              <w:rPr>
                <w:sz w:val="24"/>
                <w:szCs w:val="24"/>
              </w:rPr>
              <w:t xml:space="preserve">, Каменский р-н, с. Поперечное, ул. </w:t>
            </w:r>
            <w:proofErr w:type="spellStart"/>
            <w:r w:rsidRPr="0097260D">
              <w:rPr>
                <w:sz w:val="24"/>
                <w:szCs w:val="24"/>
              </w:rPr>
              <w:t>Кири</w:t>
            </w:r>
            <w:proofErr w:type="spellEnd"/>
            <w:r w:rsidRPr="0097260D">
              <w:rPr>
                <w:sz w:val="24"/>
                <w:szCs w:val="24"/>
              </w:rPr>
              <w:t xml:space="preserve"> Баева, 36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  <w:r w:rsidRPr="0097260D">
              <w:rPr>
                <w:color w:val="000000"/>
                <w:sz w:val="24"/>
                <w:szCs w:val="24"/>
              </w:rPr>
              <w:t>Нежилое здание,</w:t>
            </w:r>
          </w:p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  <w:r w:rsidRPr="0097260D">
              <w:rPr>
                <w:color w:val="000000"/>
                <w:sz w:val="24"/>
                <w:szCs w:val="24"/>
              </w:rPr>
              <w:t>Телятник № 2</w:t>
            </w:r>
          </w:p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  <w:r w:rsidRPr="0097260D">
              <w:rPr>
                <w:color w:val="000000"/>
                <w:sz w:val="24"/>
                <w:szCs w:val="24"/>
              </w:rPr>
              <w:t xml:space="preserve">562,2 </w:t>
            </w:r>
            <w:proofErr w:type="spellStart"/>
            <w:r w:rsidRPr="0097260D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7260D">
              <w:rPr>
                <w:color w:val="000000"/>
                <w:sz w:val="24"/>
                <w:szCs w:val="24"/>
              </w:rPr>
              <w:t>.</w:t>
            </w:r>
          </w:p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Default="0097260D" w:rsidP="0097260D">
            <w:pPr>
              <w:jc w:val="center"/>
            </w:pPr>
            <w:r w:rsidRPr="0095100E">
              <w:rPr>
                <w:sz w:val="24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260D" w:rsidRPr="0097260D" w:rsidTr="00056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rPr>
                <w:sz w:val="24"/>
                <w:szCs w:val="24"/>
              </w:rPr>
            </w:pPr>
            <w:r w:rsidRPr="0097260D">
              <w:rPr>
                <w:sz w:val="24"/>
                <w:szCs w:val="24"/>
              </w:rPr>
              <w:t xml:space="preserve">Алтайский </w:t>
            </w:r>
            <w:proofErr w:type="spellStart"/>
            <w:r w:rsidRPr="0097260D">
              <w:rPr>
                <w:sz w:val="24"/>
                <w:szCs w:val="24"/>
              </w:rPr>
              <w:t>кр</w:t>
            </w:r>
            <w:proofErr w:type="spellEnd"/>
            <w:r w:rsidRPr="0097260D">
              <w:rPr>
                <w:sz w:val="24"/>
                <w:szCs w:val="24"/>
              </w:rPr>
              <w:t xml:space="preserve">, Каменский р-н, с. Поперечное, ул. </w:t>
            </w:r>
            <w:proofErr w:type="spellStart"/>
            <w:r w:rsidRPr="0097260D">
              <w:rPr>
                <w:sz w:val="24"/>
                <w:szCs w:val="24"/>
              </w:rPr>
              <w:t>Кири</w:t>
            </w:r>
            <w:proofErr w:type="spellEnd"/>
            <w:r w:rsidRPr="0097260D">
              <w:rPr>
                <w:sz w:val="24"/>
                <w:szCs w:val="24"/>
              </w:rPr>
              <w:t xml:space="preserve"> Баева, 36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  <w:r w:rsidRPr="0097260D">
              <w:rPr>
                <w:color w:val="000000"/>
                <w:sz w:val="24"/>
                <w:szCs w:val="24"/>
              </w:rPr>
              <w:t>Нежилое здание,</w:t>
            </w:r>
          </w:p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  <w:r w:rsidRPr="0097260D">
              <w:rPr>
                <w:color w:val="000000"/>
                <w:sz w:val="24"/>
                <w:szCs w:val="24"/>
              </w:rPr>
              <w:t>конюшня</w:t>
            </w:r>
          </w:p>
          <w:p w:rsidR="0097260D" w:rsidRPr="0097260D" w:rsidRDefault="001009B5" w:rsidP="009726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8,0</w:t>
            </w:r>
            <w:r w:rsidR="0097260D" w:rsidRPr="0097260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260D" w:rsidRPr="0097260D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="0097260D" w:rsidRPr="0097260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Default="0097260D" w:rsidP="0097260D">
            <w:pPr>
              <w:jc w:val="center"/>
            </w:pPr>
            <w:r w:rsidRPr="0095100E">
              <w:rPr>
                <w:sz w:val="24"/>
                <w:szCs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0D" w:rsidRPr="0097260D" w:rsidRDefault="0097260D" w:rsidP="009726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82AC0" w:rsidRPr="0097260D" w:rsidRDefault="00A82AC0" w:rsidP="00A82AC0">
      <w:pPr>
        <w:jc w:val="center"/>
        <w:rPr>
          <w:sz w:val="24"/>
          <w:szCs w:val="24"/>
        </w:rPr>
      </w:pPr>
    </w:p>
    <w:p w:rsidR="00796ED4" w:rsidRDefault="00796ED4" w:rsidP="00A82AC0">
      <w:pPr>
        <w:tabs>
          <w:tab w:val="left" w:pos="567"/>
        </w:tabs>
        <w:jc w:val="right"/>
      </w:pPr>
    </w:p>
    <w:sectPr w:rsidR="00796ED4" w:rsidSect="00AC2982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401" w:rsidRDefault="00AD2401" w:rsidP="00AC2982">
      <w:r>
        <w:separator/>
      </w:r>
    </w:p>
  </w:endnote>
  <w:endnote w:type="continuationSeparator" w:id="0">
    <w:p w:rsidR="00AD2401" w:rsidRDefault="00AD2401" w:rsidP="00AC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401" w:rsidRDefault="00AD2401" w:rsidP="00AC2982">
      <w:r>
        <w:separator/>
      </w:r>
    </w:p>
  </w:footnote>
  <w:footnote w:type="continuationSeparator" w:id="0">
    <w:p w:rsidR="00AD2401" w:rsidRDefault="00AD2401" w:rsidP="00AC2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1160"/>
      <w:docPartObj>
        <w:docPartGallery w:val="Page Numbers (Top of Page)"/>
        <w:docPartUnique/>
      </w:docPartObj>
    </w:sdtPr>
    <w:sdtEndPr/>
    <w:sdtContent>
      <w:p w:rsidR="00AC2982" w:rsidRDefault="00CE4EA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0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2982" w:rsidRDefault="00AC298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129"/>
    <w:multiLevelType w:val="hybridMultilevel"/>
    <w:tmpl w:val="FCB6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E1"/>
    <w:rsid w:val="00001638"/>
    <w:rsid w:val="000016CF"/>
    <w:rsid w:val="00001E7E"/>
    <w:rsid w:val="000025B7"/>
    <w:rsid w:val="000038DE"/>
    <w:rsid w:val="00003A4A"/>
    <w:rsid w:val="0000404D"/>
    <w:rsid w:val="000053CD"/>
    <w:rsid w:val="000059B4"/>
    <w:rsid w:val="00006D45"/>
    <w:rsid w:val="00007676"/>
    <w:rsid w:val="00007ACC"/>
    <w:rsid w:val="00011EAD"/>
    <w:rsid w:val="0001275E"/>
    <w:rsid w:val="0001287F"/>
    <w:rsid w:val="00014169"/>
    <w:rsid w:val="0001420C"/>
    <w:rsid w:val="00014EB4"/>
    <w:rsid w:val="000156DF"/>
    <w:rsid w:val="00015DEB"/>
    <w:rsid w:val="00017281"/>
    <w:rsid w:val="00017A6A"/>
    <w:rsid w:val="00020CAB"/>
    <w:rsid w:val="0002132B"/>
    <w:rsid w:val="00021CD0"/>
    <w:rsid w:val="000221A6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322"/>
    <w:rsid w:val="00035E7C"/>
    <w:rsid w:val="00036B37"/>
    <w:rsid w:val="00036D66"/>
    <w:rsid w:val="00037921"/>
    <w:rsid w:val="00037A31"/>
    <w:rsid w:val="00040046"/>
    <w:rsid w:val="00040198"/>
    <w:rsid w:val="00041EAB"/>
    <w:rsid w:val="00042F44"/>
    <w:rsid w:val="00043B39"/>
    <w:rsid w:val="00044989"/>
    <w:rsid w:val="00044C10"/>
    <w:rsid w:val="00044F4A"/>
    <w:rsid w:val="00045296"/>
    <w:rsid w:val="00045CAE"/>
    <w:rsid w:val="00047AFD"/>
    <w:rsid w:val="00050022"/>
    <w:rsid w:val="00050856"/>
    <w:rsid w:val="00052B30"/>
    <w:rsid w:val="00053096"/>
    <w:rsid w:val="00053441"/>
    <w:rsid w:val="00053871"/>
    <w:rsid w:val="00053A3F"/>
    <w:rsid w:val="00053D57"/>
    <w:rsid w:val="00053DC6"/>
    <w:rsid w:val="00054A43"/>
    <w:rsid w:val="00054A9A"/>
    <w:rsid w:val="0005638A"/>
    <w:rsid w:val="00056C9C"/>
    <w:rsid w:val="00057189"/>
    <w:rsid w:val="00057575"/>
    <w:rsid w:val="00057687"/>
    <w:rsid w:val="00061AA3"/>
    <w:rsid w:val="00061B9E"/>
    <w:rsid w:val="00061D2F"/>
    <w:rsid w:val="0006244F"/>
    <w:rsid w:val="00062AC3"/>
    <w:rsid w:val="00062D1A"/>
    <w:rsid w:val="0006353E"/>
    <w:rsid w:val="00063F34"/>
    <w:rsid w:val="0006474F"/>
    <w:rsid w:val="00066381"/>
    <w:rsid w:val="000669C6"/>
    <w:rsid w:val="00066A3E"/>
    <w:rsid w:val="0007012A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E92"/>
    <w:rsid w:val="000761EA"/>
    <w:rsid w:val="00076820"/>
    <w:rsid w:val="00076DD4"/>
    <w:rsid w:val="000776FE"/>
    <w:rsid w:val="0007778D"/>
    <w:rsid w:val="00080CD6"/>
    <w:rsid w:val="000811D9"/>
    <w:rsid w:val="00081224"/>
    <w:rsid w:val="00083585"/>
    <w:rsid w:val="0008382E"/>
    <w:rsid w:val="00083874"/>
    <w:rsid w:val="00083DBC"/>
    <w:rsid w:val="00085B89"/>
    <w:rsid w:val="000869DA"/>
    <w:rsid w:val="000874F8"/>
    <w:rsid w:val="000915E8"/>
    <w:rsid w:val="00091B34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8C0"/>
    <w:rsid w:val="00097C3C"/>
    <w:rsid w:val="000A0844"/>
    <w:rsid w:val="000A0C1D"/>
    <w:rsid w:val="000A13EB"/>
    <w:rsid w:val="000A1676"/>
    <w:rsid w:val="000A394E"/>
    <w:rsid w:val="000A3BE8"/>
    <w:rsid w:val="000A3FD3"/>
    <w:rsid w:val="000A407B"/>
    <w:rsid w:val="000A4B13"/>
    <w:rsid w:val="000A4FA7"/>
    <w:rsid w:val="000A56F9"/>
    <w:rsid w:val="000A5B19"/>
    <w:rsid w:val="000A5CAE"/>
    <w:rsid w:val="000A67B6"/>
    <w:rsid w:val="000A6A1E"/>
    <w:rsid w:val="000B0273"/>
    <w:rsid w:val="000B085F"/>
    <w:rsid w:val="000B0AB7"/>
    <w:rsid w:val="000B0F82"/>
    <w:rsid w:val="000B1C34"/>
    <w:rsid w:val="000B2821"/>
    <w:rsid w:val="000B2AA2"/>
    <w:rsid w:val="000B376C"/>
    <w:rsid w:val="000B3C51"/>
    <w:rsid w:val="000B4A68"/>
    <w:rsid w:val="000B6A53"/>
    <w:rsid w:val="000B6F57"/>
    <w:rsid w:val="000B6FB1"/>
    <w:rsid w:val="000B722E"/>
    <w:rsid w:val="000B785D"/>
    <w:rsid w:val="000C04FF"/>
    <w:rsid w:val="000C07AB"/>
    <w:rsid w:val="000C0A0E"/>
    <w:rsid w:val="000C0CE8"/>
    <w:rsid w:val="000C111D"/>
    <w:rsid w:val="000C153A"/>
    <w:rsid w:val="000C17F2"/>
    <w:rsid w:val="000C2038"/>
    <w:rsid w:val="000C3D9C"/>
    <w:rsid w:val="000C438E"/>
    <w:rsid w:val="000C52D8"/>
    <w:rsid w:val="000C584B"/>
    <w:rsid w:val="000C64B8"/>
    <w:rsid w:val="000C695B"/>
    <w:rsid w:val="000C6DAF"/>
    <w:rsid w:val="000D06E6"/>
    <w:rsid w:val="000D1138"/>
    <w:rsid w:val="000D1F96"/>
    <w:rsid w:val="000D23F1"/>
    <w:rsid w:val="000D3801"/>
    <w:rsid w:val="000D3993"/>
    <w:rsid w:val="000D3F0C"/>
    <w:rsid w:val="000D43BC"/>
    <w:rsid w:val="000D48CD"/>
    <w:rsid w:val="000D506E"/>
    <w:rsid w:val="000D56C5"/>
    <w:rsid w:val="000D6361"/>
    <w:rsid w:val="000D774C"/>
    <w:rsid w:val="000E087B"/>
    <w:rsid w:val="000E194F"/>
    <w:rsid w:val="000E24B5"/>
    <w:rsid w:val="000E2620"/>
    <w:rsid w:val="000E2AC5"/>
    <w:rsid w:val="000E2C53"/>
    <w:rsid w:val="000E30CD"/>
    <w:rsid w:val="000E46DE"/>
    <w:rsid w:val="000E49EB"/>
    <w:rsid w:val="000E56AE"/>
    <w:rsid w:val="000E762F"/>
    <w:rsid w:val="000E7829"/>
    <w:rsid w:val="000E786E"/>
    <w:rsid w:val="000E7D4C"/>
    <w:rsid w:val="000E7DD0"/>
    <w:rsid w:val="000F0143"/>
    <w:rsid w:val="000F1AE5"/>
    <w:rsid w:val="000F2592"/>
    <w:rsid w:val="000F29B3"/>
    <w:rsid w:val="000F2C58"/>
    <w:rsid w:val="000F2CCC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09B5"/>
    <w:rsid w:val="00101036"/>
    <w:rsid w:val="00101B6C"/>
    <w:rsid w:val="00101D6E"/>
    <w:rsid w:val="00101FF8"/>
    <w:rsid w:val="001023F7"/>
    <w:rsid w:val="00102A31"/>
    <w:rsid w:val="001036D0"/>
    <w:rsid w:val="0010597E"/>
    <w:rsid w:val="001100F5"/>
    <w:rsid w:val="001102A7"/>
    <w:rsid w:val="00111517"/>
    <w:rsid w:val="00111EAB"/>
    <w:rsid w:val="001121C0"/>
    <w:rsid w:val="001122B0"/>
    <w:rsid w:val="00112545"/>
    <w:rsid w:val="001129EA"/>
    <w:rsid w:val="00112CDD"/>
    <w:rsid w:val="0011378A"/>
    <w:rsid w:val="0011381E"/>
    <w:rsid w:val="00113C90"/>
    <w:rsid w:val="00113DE3"/>
    <w:rsid w:val="0011494F"/>
    <w:rsid w:val="001151B3"/>
    <w:rsid w:val="00117B7D"/>
    <w:rsid w:val="00117DE0"/>
    <w:rsid w:val="00120939"/>
    <w:rsid w:val="00120943"/>
    <w:rsid w:val="00120B21"/>
    <w:rsid w:val="00120ECB"/>
    <w:rsid w:val="0012128A"/>
    <w:rsid w:val="001214B6"/>
    <w:rsid w:val="00121913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089E"/>
    <w:rsid w:val="0013110B"/>
    <w:rsid w:val="001319BB"/>
    <w:rsid w:val="00131B2E"/>
    <w:rsid w:val="00133088"/>
    <w:rsid w:val="001333DC"/>
    <w:rsid w:val="00133986"/>
    <w:rsid w:val="0013418E"/>
    <w:rsid w:val="0013510E"/>
    <w:rsid w:val="00135C73"/>
    <w:rsid w:val="00135FE1"/>
    <w:rsid w:val="0013673C"/>
    <w:rsid w:val="00136B20"/>
    <w:rsid w:val="00136B9F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325B"/>
    <w:rsid w:val="00143908"/>
    <w:rsid w:val="00143944"/>
    <w:rsid w:val="0014426D"/>
    <w:rsid w:val="00144D6C"/>
    <w:rsid w:val="0014504A"/>
    <w:rsid w:val="001452D3"/>
    <w:rsid w:val="0014552A"/>
    <w:rsid w:val="001456B8"/>
    <w:rsid w:val="00145BA7"/>
    <w:rsid w:val="0014644B"/>
    <w:rsid w:val="00147416"/>
    <w:rsid w:val="001505F7"/>
    <w:rsid w:val="001506A7"/>
    <w:rsid w:val="00151845"/>
    <w:rsid w:val="00151A1F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DC7"/>
    <w:rsid w:val="0016512F"/>
    <w:rsid w:val="00165FA1"/>
    <w:rsid w:val="0016618E"/>
    <w:rsid w:val="00166EA0"/>
    <w:rsid w:val="0016749E"/>
    <w:rsid w:val="001701EA"/>
    <w:rsid w:val="0017206D"/>
    <w:rsid w:val="001727BB"/>
    <w:rsid w:val="00172F69"/>
    <w:rsid w:val="0017306A"/>
    <w:rsid w:val="001735C9"/>
    <w:rsid w:val="00173E01"/>
    <w:rsid w:val="00174229"/>
    <w:rsid w:val="001761FC"/>
    <w:rsid w:val="00176EB0"/>
    <w:rsid w:val="001771E9"/>
    <w:rsid w:val="001779BD"/>
    <w:rsid w:val="00180039"/>
    <w:rsid w:val="00181C26"/>
    <w:rsid w:val="00182F88"/>
    <w:rsid w:val="00183AEB"/>
    <w:rsid w:val="001868BD"/>
    <w:rsid w:val="0018774E"/>
    <w:rsid w:val="00187EA2"/>
    <w:rsid w:val="00190367"/>
    <w:rsid w:val="001904DC"/>
    <w:rsid w:val="00191C05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6309"/>
    <w:rsid w:val="00196D55"/>
    <w:rsid w:val="00196EF5"/>
    <w:rsid w:val="00197492"/>
    <w:rsid w:val="00197BD6"/>
    <w:rsid w:val="001A1181"/>
    <w:rsid w:val="001A11C9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61E"/>
    <w:rsid w:val="001A5CC0"/>
    <w:rsid w:val="001A5F5A"/>
    <w:rsid w:val="001A690E"/>
    <w:rsid w:val="001A691E"/>
    <w:rsid w:val="001A6B1A"/>
    <w:rsid w:val="001A6B91"/>
    <w:rsid w:val="001A7A93"/>
    <w:rsid w:val="001B067F"/>
    <w:rsid w:val="001B1005"/>
    <w:rsid w:val="001B1013"/>
    <w:rsid w:val="001B1874"/>
    <w:rsid w:val="001B1B43"/>
    <w:rsid w:val="001B1E44"/>
    <w:rsid w:val="001B2832"/>
    <w:rsid w:val="001B2CF3"/>
    <w:rsid w:val="001B2E4C"/>
    <w:rsid w:val="001B2F5B"/>
    <w:rsid w:val="001B3C96"/>
    <w:rsid w:val="001B41CB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DA5"/>
    <w:rsid w:val="001C2800"/>
    <w:rsid w:val="001C3E1E"/>
    <w:rsid w:val="001C47AE"/>
    <w:rsid w:val="001C4C20"/>
    <w:rsid w:val="001C4C69"/>
    <w:rsid w:val="001C544A"/>
    <w:rsid w:val="001C579D"/>
    <w:rsid w:val="001C5B98"/>
    <w:rsid w:val="001C6180"/>
    <w:rsid w:val="001C6288"/>
    <w:rsid w:val="001C6998"/>
    <w:rsid w:val="001D03CE"/>
    <w:rsid w:val="001D1AAE"/>
    <w:rsid w:val="001D1D08"/>
    <w:rsid w:val="001D498E"/>
    <w:rsid w:val="001D4C69"/>
    <w:rsid w:val="001D4D02"/>
    <w:rsid w:val="001D4D0A"/>
    <w:rsid w:val="001D50AA"/>
    <w:rsid w:val="001D6129"/>
    <w:rsid w:val="001D616F"/>
    <w:rsid w:val="001D61F8"/>
    <w:rsid w:val="001D6A1D"/>
    <w:rsid w:val="001D6A8B"/>
    <w:rsid w:val="001E029D"/>
    <w:rsid w:val="001E06EC"/>
    <w:rsid w:val="001E0D48"/>
    <w:rsid w:val="001E151B"/>
    <w:rsid w:val="001E1848"/>
    <w:rsid w:val="001E2047"/>
    <w:rsid w:val="001E2ADC"/>
    <w:rsid w:val="001E34EF"/>
    <w:rsid w:val="001E444E"/>
    <w:rsid w:val="001E53F0"/>
    <w:rsid w:val="001E68CF"/>
    <w:rsid w:val="001E7EEF"/>
    <w:rsid w:val="001F127F"/>
    <w:rsid w:val="001F1495"/>
    <w:rsid w:val="001F2684"/>
    <w:rsid w:val="001F30B9"/>
    <w:rsid w:val="001F3313"/>
    <w:rsid w:val="001F3929"/>
    <w:rsid w:val="001F418D"/>
    <w:rsid w:val="001F4399"/>
    <w:rsid w:val="001F725D"/>
    <w:rsid w:val="001F7338"/>
    <w:rsid w:val="001F7A07"/>
    <w:rsid w:val="001F7BBD"/>
    <w:rsid w:val="002003AB"/>
    <w:rsid w:val="002005F1"/>
    <w:rsid w:val="00200E32"/>
    <w:rsid w:val="0020139A"/>
    <w:rsid w:val="00202A4D"/>
    <w:rsid w:val="002038EE"/>
    <w:rsid w:val="00203CE9"/>
    <w:rsid w:val="00204486"/>
    <w:rsid w:val="0020464B"/>
    <w:rsid w:val="002047F0"/>
    <w:rsid w:val="00206151"/>
    <w:rsid w:val="002068BC"/>
    <w:rsid w:val="00206B20"/>
    <w:rsid w:val="00206D8C"/>
    <w:rsid w:val="00210369"/>
    <w:rsid w:val="00211025"/>
    <w:rsid w:val="002111AC"/>
    <w:rsid w:val="0021122D"/>
    <w:rsid w:val="00211705"/>
    <w:rsid w:val="00211E09"/>
    <w:rsid w:val="0021297C"/>
    <w:rsid w:val="00212CC0"/>
    <w:rsid w:val="002134F0"/>
    <w:rsid w:val="0021466B"/>
    <w:rsid w:val="00214EF7"/>
    <w:rsid w:val="0021515C"/>
    <w:rsid w:val="00216D4B"/>
    <w:rsid w:val="00217138"/>
    <w:rsid w:val="002174EE"/>
    <w:rsid w:val="00217D37"/>
    <w:rsid w:val="00217D4B"/>
    <w:rsid w:val="00217F80"/>
    <w:rsid w:val="002201D3"/>
    <w:rsid w:val="002202A8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D3D"/>
    <w:rsid w:val="002266EA"/>
    <w:rsid w:val="002270DC"/>
    <w:rsid w:val="00227418"/>
    <w:rsid w:val="00227E81"/>
    <w:rsid w:val="002303E3"/>
    <w:rsid w:val="002318CC"/>
    <w:rsid w:val="00231C89"/>
    <w:rsid w:val="00232BC5"/>
    <w:rsid w:val="00232CA7"/>
    <w:rsid w:val="0023332A"/>
    <w:rsid w:val="002341E2"/>
    <w:rsid w:val="0023459F"/>
    <w:rsid w:val="002349D2"/>
    <w:rsid w:val="002367DA"/>
    <w:rsid w:val="00236DCF"/>
    <w:rsid w:val="00237614"/>
    <w:rsid w:val="0023774A"/>
    <w:rsid w:val="00237C70"/>
    <w:rsid w:val="00237CE2"/>
    <w:rsid w:val="002416C3"/>
    <w:rsid w:val="002417F3"/>
    <w:rsid w:val="002420FC"/>
    <w:rsid w:val="00242376"/>
    <w:rsid w:val="00242F91"/>
    <w:rsid w:val="0024370F"/>
    <w:rsid w:val="00243DD5"/>
    <w:rsid w:val="002443EE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8D7"/>
    <w:rsid w:val="00252904"/>
    <w:rsid w:val="002538B2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7D9"/>
    <w:rsid w:val="00264E0F"/>
    <w:rsid w:val="002656CB"/>
    <w:rsid w:val="00265867"/>
    <w:rsid w:val="00265AB1"/>
    <w:rsid w:val="00266DE0"/>
    <w:rsid w:val="00267017"/>
    <w:rsid w:val="002704EB"/>
    <w:rsid w:val="0027089A"/>
    <w:rsid w:val="00270BEB"/>
    <w:rsid w:val="00271B0E"/>
    <w:rsid w:val="002722DC"/>
    <w:rsid w:val="00272FDB"/>
    <w:rsid w:val="0027403A"/>
    <w:rsid w:val="002740AC"/>
    <w:rsid w:val="00274161"/>
    <w:rsid w:val="00275640"/>
    <w:rsid w:val="002757B1"/>
    <w:rsid w:val="00277CCF"/>
    <w:rsid w:val="00277FE2"/>
    <w:rsid w:val="00280004"/>
    <w:rsid w:val="00280055"/>
    <w:rsid w:val="00280BB8"/>
    <w:rsid w:val="00281525"/>
    <w:rsid w:val="00281998"/>
    <w:rsid w:val="00281D21"/>
    <w:rsid w:val="00282AE3"/>
    <w:rsid w:val="002833D5"/>
    <w:rsid w:val="00283875"/>
    <w:rsid w:val="002839DB"/>
    <w:rsid w:val="00285658"/>
    <w:rsid w:val="00286856"/>
    <w:rsid w:val="00286A77"/>
    <w:rsid w:val="00287742"/>
    <w:rsid w:val="002907B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59B"/>
    <w:rsid w:val="002A04A1"/>
    <w:rsid w:val="002A1C3E"/>
    <w:rsid w:val="002A1CBD"/>
    <w:rsid w:val="002A2195"/>
    <w:rsid w:val="002A2F3B"/>
    <w:rsid w:val="002A35A1"/>
    <w:rsid w:val="002A3B22"/>
    <w:rsid w:val="002A42DE"/>
    <w:rsid w:val="002A445B"/>
    <w:rsid w:val="002A44A5"/>
    <w:rsid w:val="002A4D52"/>
    <w:rsid w:val="002A582D"/>
    <w:rsid w:val="002A6542"/>
    <w:rsid w:val="002A69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477F"/>
    <w:rsid w:val="002B4958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27F"/>
    <w:rsid w:val="002C4FB9"/>
    <w:rsid w:val="002C6348"/>
    <w:rsid w:val="002C755C"/>
    <w:rsid w:val="002C765C"/>
    <w:rsid w:val="002C76A6"/>
    <w:rsid w:val="002C7A7F"/>
    <w:rsid w:val="002D026F"/>
    <w:rsid w:val="002D10B0"/>
    <w:rsid w:val="002D1360"/>
    <w:rsid w:val="002D1551"/>
    <w:rsid w:val="002D1A15"/>
    <w:rsid w:val="002D1ED2"/>
    <w:rsid w:val="002D2876"/>
    <w:rsid w:val="002D3C48"/>
    <w:rsid w:val="002D400C"/>
    <w:rsid w:val="002D41D3"/>
    <w:rsid w:val="002D43E1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E777A"/>
    <w:rsid w:val="002F076B"/>
    <w:rsid w:val="002F08A3"/>
    <w:rsid w:val="002F0F33"/>
    <w:rsid w:val="002F1CA4"/>
    <w:rsid w:val="002F2D96"/>
    <w:rsid w:val="002F2F5F"/>
    <w:rsid w:val="002F3025"/>
    <w:rsid w:val="002F3D7E"/>
    <w:rsid w:val="002F430F"/>
    <w:rsid w:val="002F441D"/>
    <w:rsid w:val="002F4AB1"/>
    <w:rsid w:val="002F4BD0"/>
    <w:rsid w:val="002F596D"/>
    <w:rsid w:val="002F62A1"/>
    <w:rsid w:val="002F657F"/>
    <w:rsid w:val="002F6D5E"/>
    <w:rsid w:val="002F6D98"/>
    <w:rsid w:val="00300AA0"/>
    <w:rsid w:val="00301627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EDF"/>
    <w:rsid w:val="00310204"/>
    <w:rsid w:val="0031171F"/>
    <w:rsid w:val="003119D0"/>
    <w:rsid w:val="00311F29"/>
    <w:rsid w:val="00312CD8"/>
    <w:rsid w:val="00313123"/>
    <w:rsid w:val="003165FE"/>
    <w:rsid w:val="00316C35"/>
    <w:rsid w:val="00317532"/>
    <w:rsid w:val="00320DED"/>
    <w:rsid w:val="00321A13"/>
    <w:rsid w:val="00321EF7"/>
    <w:rsid w:val="0032201E"/>
    <w:rsid w:val="00322349"/>
    <w:rsid w:val="00323569"/>
    <w:rsid w:val="00323757"/>
    <w:rsid w:val="00323781"/>
    <w:rsid w:val="00323C05"/>
    <w:rsid w:val="00324C58"/>
    <w:rsid w:val="0032530D"/>
    <w:rsid w:val="00325955"/>
    <w:rsid w:val="003263B4"/>
    <w:rsid w:val="003264DD"/>
    <w:rsid w:val="00327159"/>
    <w:rsid w:val="00330F12"/>
    <w:rsid w:val="00331DC8"/>
    <w:rsid w:val="00331E42"/>
    <w:rsid w:val="00332129"/>
    <w:rsid w:val="0033248A"/>
    <w:rsid w:val="003325E4"/>
    <w:rsid w:val="003328BF"/>
    <w:rsid w:val="003347B8"/>
    <w:rsid w:val="0033486B"/>
    <w:rsid w:val="00334FBB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4A7"/>
    <w:rsid w:val="003442BA"/>
    <w:rsid w:val="00345050"/>
    <w:rsid w:val="00345834"/>
    <w:rsid w:val="00345A7A"/>
    <w:rsid w:val="00345BAC"/>
    <w:rsid w:val="0034652B"/>
    <w:rsid w:val="00346C03"/>
    <w:rsid w:val="00346C48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1113"/>
    <w:rsid w:val="0037187B"/>
    <w:rsid w:val="003719F4"/>
    <w:rsid w:val="00371B2D"/>
    <w:rsid w:val="003722E1"/>
    <w:rsid w:val="003723B4"/>
    <w:rsid w:val="00372A10"/>
    <w:rsid w:val="00373BF2"/>
    <w:rsid w:val="003746CF"/>
    <w:rsid w:val="00374843"/>
    <w:rsid w:val="00374BCE"/>
    <w:rsid w:val="00374DD1"/>
    <w:rsid w:val="00374ECE"/>
    <w:rsid w:val="003751D4"/>
    <w:rsid w:val="00375B2A"/>
    <w:rsid w:val="00375CE5"/>
    <w:rsid w:val="00375D62"/>
    <w:rsid w:val="00376449"/>
    <w:rsid w:val="0038098F"/>
    <w:rsid w:val="00380B8F"/>
    <w:rsid w:val="00380D39"/>
    <w:rsid w:val="003810E6"/>
    <w:rsid w:val="00381AAB"/>
    <w:rsid w:val="00381D3D"/>
    <w:rsid w:val="0038206E"/>
    <w:rsid w:val="003837C9"/>
    <w:rsid w:val="00383A7D"/>
    <w:rsid w:val="00384308"/>
    <w:rsid w:val="0038466F"/>
    <w:rsid w:val="00385770"/>
    <w:rsid w:val="003863FF"/>
    <w:rsid w:val="003864BD"/>
    <w:rsid w:val="00386724"/>
    <w:rsid w:val="003901D4"/>
    <w:rsid w:val="00390F9D"/>
    <w:rsid w:val="00393BA0"/>
    <w:rsid w:val="0039425D"/>
    <w:rsid w:val="003943E3"/>
    <w:rsid w:val="0039464D"/>
    <w:rsid w:val="00394B34"/>
    <w:rsid w:val="00395C7B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D55"/>
    <w:rsid w:val="003A3F19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5C3A"/>
    <w:rsid w:val="003B663A"/>
    <w:rsid w:val="003B691E"/>
    <w:rsid w:val="003B6986"/>
    <w:rsid w:val="003B6F4A"/>
    <w:rsid w:val="003C0143"/>
    <w:rsid w:val="003C073E"/>
    <w:rsid w:val="003C08CC"/>
    <w:rsid w:val="003C0959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76F"/>
    <w:rsid w:val="003C6186"/>
    <w:rsid w:val="003C622C"/>
    <w:rsid w:val="003C69BC"/>
    <w:rsid w:val="003C6BF6"/>
    <w:rsid w:val="003C6CF8"/>
    <w:rsid w:val="003D08DD"/>
    <w:rsid w:val="003D0A05"/>
    <w:rsid w:val="003D1EA9"/>
    <w:rsid w:val="003D26AF"/>
    <w:rsid w:val="003D26CC"/>
    <w:rsid w:val="003D3148"/>
    <w:rsid w:val="003D332A"/>
    <w:rsid w:val="003D5760"/>
    <w:rsid w:val="003D5B22"/>
    <w:rsid w:val="003D668E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9E8"/>
    <w:rsid w:val="003E65DC"/>
    <w:rsid w:val="003E7518"/>
    <w:rsid w:val="003E77B6"/>
    <w:rsid w:val="003E7ADB"/>
    <w:rsid w:val="003F0EFC"/>
    <w:rsid w:val="003F11DC"/>
    <w:rsid w:val="003F1462"/>
    <w:rsid w:val="003F164A"/>
    <w:rsid w:val="003F248F"/>
    <w:rsid w:val="003F270D"/>
    <w:rsid w:val="003F271C"/>
    <w:rsid w:val="003F2887"/>
    <w:rsid w:val="003F2E60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E23"/>
    <w:rsid w:val="004028EA"/>
    <w:rsid w:val="00403942"/>
    <w:rsid w:val="00403EE4"/>
    <w:rsid w:val="004042C1"/>
    <w:rsid w:val="00405899"/>
    <w:rsid w:val="00406212"/>
    <w:rsid w:val="004068D3"/>
    <w:rsid w:val="00407CC4"/>
    <w:rsid w:val="004104D0"/>
    <w:rsid w:val="0041051B"/>
    <w:rsid w:val="00411220"/>
    <w:rsid w:val="00411E9F"/>
    <w:rsid w:val="0041466D"/>
    <w:rsid w:val="00414BB9"/>
    <w:rsid w:val="00416F3F"/>
    <w:rsid w:val="00417651"/>
    <w:rsid w:val="00417665"/>
    <w:rsid w:val="004202D3"/>
    <w:rsid w:val="00420B7D"/>
    <w:rsid w:val="004220A2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309F0"/>
    <w:rsid w:val="00430B3C"/>
    <w:rsid w:val="00430EB9"/>
    <w:rsid w:val="00431F73"/>
    <w:rsid w:val="004335D7"/>
    <w:rsid w:val="004339DB"/>
    <w:rsid w:val="00433DC9"/>
    <w:rsid w:val="00434192"/>
    <w:rsid w:val="00434220"/>
    <w:rsid w:val="004345D2"/>
    <w:rsid w:val="004354F2"/>
    <w:rsid w:val="004357BF"/>
    <w:rsid w:val="00437D61"/>
    <w:rsid w:val="00440182"/>
    <w:rsid w:val="004402F9"/>
    <w:rsid w:val="00440FD1"/>
    <w:rsid w:val="00441268"/>
    <w:rsid w:val="004414D2"/>
    <w:rsid w:val="0044362A"/>
    <w:rsid w:val="00444D4E"/>
    <w:rsid w:val="004461E7"/>
    <w:rsid w:val="0044648F"/>
    <w:rsid w:val="00446B6D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EB"/>
    <w:rsid w:val="0045302F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60669"/>
    <w:rsid w:val="004607A5"/>
    <w:rsid w:val="00460F80"/>
    <w:rsid w:val="004616AF"/>
    <w:rsid w:val="00461981"/>
    <w:rsid w:val="004623EF"/>
    <w:rsid w:val="00462668"/>
    <w:rsid w:val="00463537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3A32"/>
    <w:rsid w:val="00473C52"/>
    <w:rsid w:val="00473CDC"/>
    <w:rsid w:val="00474EF8"/>
    <w:rsid w:val="00475D0D"/>
    <w:rsid w:val="00475F54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212C"/>
    <w:rsid w:val="00492196"/>
    <w:rsid w:val="004924B7"/>
    <w:rsid w:val="00492632"/>
    <w:rsid w:val="00492B70"/>
    <w:rsid w:val="00493A61"/>
    <w:rsid w:val="00493FD1"/>
    <w:rsid w:val="00494123"/>
    <w:rsid w:val="004944B2"/>
    <w:rsid w:val="004966F0"/>
    <w:rsid w:val="00497C3C"/>
    <w:rsid w:val="004A0AA3"/>
    <w:rsid w:val="004A1698"/>
    <w:rsid w:val="004A1C52"/>
    <w:rsid w:val="004A2498"/>
    <w:rsid w:val="004A2517"/>
    <w:rsid w:val="004A25F2"/>
    <w:rsid w:val="004A2643"/>
    <w:rsid w:val="004A26D3"/>
    <w:rsid w:val="004A2F90"/>
    <w:rsid w:val="004A31CC"/>
    <w:rsid w:val="004A3201"/>
    <w:rsid w:val="004A32B2"/>
    <w:rsid w:val="004A34BE"/>
    <w:rsid w:val="004A34C9"/>
    <w:rsid w:val="004A3ED4"/>
    <w:rsid w:val="004A4358"/>
    <w:rsid w:val="004A54B6"/>
    <w:rsid w:val="004A5A4E"/>
    <w:rsid w:val="004A5C29"/>
    <w:rsid w:val="004A611D"/>
    <w:rsid w:val="004A6E29"/>
    <w:rsid w:val="004A76FF"/>
    <w:rsid w:val="004B05A5"/>
    <w:rsid w:val="004B221C"/>
    <w:rsid w:val="004B26CA"/>
    <w:rsid w:val="004B3B20"/>
    <w:rsid w:val="004B41D6"/>
    <w:rsid w:val="004B4799"/>
    <w:rsid w:val="004B4B2D"/>
    <w:rsid w:val="004B4C4C"/>
    <w:rsid w:val="004B53AE"/>
    <w:rsid w:val="004B5D25"/>
    <w:rsid w:val="004B65C9"/>
    <w:rsid w:val="004B667C"/>
    <w:rsid w:val="004B78D6"/>
    <w:rsid w:val="004B7C65"/>
    <w:rsid w:val="004C0E01"/>
    <w:rsid w:val="004C244F"/>
    <w:rsid w:val="004C25DD"/>
    <w:rsid w:val="004C3392"/>
    <w:rsid w:val="004C3A33"/>
    <w:rsid w:val="004C42B3"/>
    <w:rsid w:val="004C4330"/>
    <w:rsid w:val="004C44F7"/>
    <w:rsid w:val="004C6414"/>
    <w:rsid w:val="004C6F30"/>
    <w:rsid w:val="004D0677"/>
    <w:rsid w:val="004D076C"/>
    <w:rsid w:val="004D0A81"/>
    <w:rsid w:val="004D0F85"/>
    <w:rsid w:val="004D49B0"/>
    <w:rsid w:val="004D5174"/>
    <w:rsid w:val="004D53C3"/>
    <w:rsid w:val="004D59BA"/>
    <w:rsid w:val="004D5FEB"/>
    <w:rsid w:val="004D6043"/>
    <w:rsid w:val="004D6689"/>
    <w:rsid w:val="004D6A6A"/>
    <w:rsid w:val="004D7223"/>
    <w:rsid w:val="004D7D9D"/>
    <w:rsid w:val="004E04D8"/>
    <w:rsid w:val="004E0870"/>
    <w:rsid w:val="004E11B9"/>
    <w:rsid w:val="004E1223"/>
    <w:rsid w:val="004E1724"/>
    <w:rsid w:val="004E18CB"/>
    <w:rsid w:val="004E19CA"/>
    <w:rsid w:val="004E2021"/>
    <w:rsid w:val="004E2A12"/>
    <w:rsid w:val="004E2B1B"/>
    <w:rsid w:val="004E4AD4"/>
    <w:rsid w:val="004E72F7"/>
    <w:rsid w:val="004E794F"/>
    <w:rsid w:val="004E7A76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6DD8"/>
    <w:rsid w:val="00500A3D"/>
    <w:rsid w:val="00501479"/>
    <w:rsid w:val="00501ED6"/>
    <w:rsid w:val="0050297F"/>
    <w:rsid w:val="005031BF"/>
    <w:rsid w:val="0050392A"/>
    <w:rsid w:val="0050559F"/>
    <w:rsid w:val="00505668"/>
    <w:rsid w:val="00505AE4"/>
    <w:rsid w:val="00505E85"/>
    <w:rsid w:val="00510660"/>
    <w:rsid w:val="00511AAA"/>
    <w:rsid w:val="005130A7"/>
    <w:rsid w:val="005132CA"/>
    <w:rsid w:val="0051336E"/>
    <w:rsid w:val="0051399B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2347"/>
    <w:rsid w:val="00522663"/>
    <w:rsid w:val="00522E38"/>
    <w:rsid w:val="0052393F"/>
    <w:rsid w:val="00523B9E"/>
    <w:rsid w:val="0052473F"/>
    <w:rsid w:val="00524FB6"/>
    <w:rsid w:val="005253AA"/>
    <w:rsid w:val="00526590"/>
    <w:rsid w:val="00526CCA"/>
    <w:rsid w:val="005279EF"/>
    <w:rsid w:val="00527AEA"/>
    <w:rsid w:val="0053073F"/>
    <w:rsid w:val="00530EAF"/>
    <w:rsid w:val="00530F03"/>
    <w:rsid w:val="0053175A"/>
    <w:rsid w:val="00532198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31E7"/>
    <w:rsid w:val="0054393E"/>
    <w:rsid w:val="00544E6B"/>
    <w:rsid w:val="00545C6B"/>
    <w:rsid w:val="005472BC"/>
    <w:rsid w:val="00547B89"/>
    <w:rsid w:val="005532E5"/>
    <w:rsid w:val="00553CBD"/>
    <w:rsid w:val="00553D60"/>
    <w:rsid w:val="00553DF7"/>
    <w:rsid w:val="00553EEC"/>
    <w:rsid w:val="00554131"/>
    <w:rsid w:val="00554E6C"/>
    <w:rsid w:val="0055725D"/>
    <w:rsid w:val="005572A2"/>
    <w:rsid w:val="0055778A"/>
    <w:rsid w:val="00557985"/>
    <w:rsid w:val="00557B47"/>
    <w:rsid w:val="00560B2C"/>
    <w:rsid w:val="00560CF8"/>
    <w:rsid w:val="00561C80"/>
    <w:rsid w:val="0056248B"/>
    <w:rsid w:val="00562BB5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9BF"/>
    <w:rsid w:val="00567410"/>
    <w:rsid w:val="00567F54"/>
    <w:rsid w:val="005714E8"/>
    <w:rsid w:val="005719E8"/>
    <w:rsid w:val="00571B9A"/>
    <w:rsid w:val="00571CDC"/>
    <w:rsid w:val="00572532"/>
    <w:rsid w:val="00572E03"/>
    <w:rsid w:val="005742CD"/>
    <w:rsid w:val="00574751"/>
    <w:rsid w:val="005777F9"/>
    <w:rsid w:val="00577D59"/>
    <w:rsid w:val="00580993"/>
    <w:rsid w:val="00580A28"/>
    <w:rsid w:val="00580C4B"/>
    <w:rsid w:val="00582352"/>
    <w:rsid w:val="00582BF0"/>
    <w:rsid w:val="005831C7"/>
    <w:rsid w:val="00584833"/>
    <w:rsid w:val="00584C45"/>
    <w:rsid w:val="0058511E"/>
    <w:rsid w:val="005856D5"/>
    <w:rsid w:val="00586290"/>
    <w:rsid w:val="005864B5"/>
    <w:rsid w:val="005864B6"/>
    <w:rsid w:val="005869B3"/>
    <w:rsid w:val="00586DB9"/>
    <w:rsid w:val="0059153D"/>
    <w:rsid w:val="0059155D"/>
    <w:rsid w:val="00592679"/>
    <w:rsid w:val="005931BF"/>
    <w:rsid w:val="005937A0"/>
    <w:rsid w:val="005937B1"/>
    <w:rsid w:val="00593878"/>
    <w:rsid w:val="00594B75"/>
    <w:rsid w:val="005953CC"/>
    <w:rsid w:val="005958F9"/>
    <w:rsid w:val="0059639D"/>
    <w:rsid w:val="0059647F"/>
    <w:rsid w:val="005971B7"/>
    <w:rsid w:val="005A0FFC"/>
    <w:rsid w:val="005A108A"/>
    <w:rsid w:val="005A1121"/>
    <w:rsid w:val="005A1A4D"/>
    <w:rsid w:val="005A1DAC"/>
    <w:rsid w:val="005A24CB"/>
    <w:rsid w:val="005A273A"/>
    <w:rsid w:val="005A3205"/>
    <w:rsid w:val="005A39AA"/>
    <w:rsid w:val="005A3E4B"/>
    <w:rsid w:val="005A3E98"/>
    <w:rsid w:val="005A3FE9"/>
    <w:rsid w:val="005A432D"/>
    <w:rsid w:val="005A49EA"/>
    <w:rsid w:val="005A5715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546B"/>
    <w:rsid w:val="005B57B9"/>
    <w:rsid w:val="005B6A25"/>
    <w:rsid w:val="005B6D75"/>
    <w:rsid w:val="005B71D1"/>
    <w:rsid w:val="005B740C"/>
    <w:rsid w:val="005B7603"/>
    <w:rsid w:val="005B7BD0"/>
    <w:rsid w:val="005C0107"/>
    <w:rsid w:val="005C097F"/>
    <w:rsid w:val="005C0D1E"/>
    <w:rsid w:val="005C0E2B"/>
    <w:rsid w:val="005C12AC"/>
    <w:rsid w:val="005C2D91"/>
    <w:rsid w:val="005C33CA"/>
    <w:rsid w:val="005C3418"/>
    <w:rsid w:val="005C36BF"/>
    <w:rsid w:val="005C4226"/>
    <w:rsid w:val="005C4DD7"/>
    <w:rsid w:val="005C518F"/>
    <w:rsid w:val="005C52E6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D7730"/>
    <w:rsid w:val="005E0159"/>
    <w:rsid w:val="005E035B"/>
    <w:rsid w:val="005E0585"/>
    <w:rsid w:val="005E180B"/>
    <w:rsid w:val="005E1908"/>
    <w:rsid w:val="005E2B74"/>
    <w:rsid w:val="005E2E39"/>
    <w:rsid w:val="005E403D"/>
    <w:rsid w:val="005E55C1"/>
    <w:rsid w:val="005E70D7"/>
    <w:rsid w:val="005E76B2"/>
    <w:rsid w:val="005E7747"/>
    <w:rsid w:val="005F0283"/>
    <w:rsid w:val="005F0354"/>
    <w:rsid w:val="005F0368"/>
    <w:rsid w:val="005F0937"/>
    <w:rsid w:val="005F183C"/>
    <w:rsid w:val="005F20CB"/>
    <w:rsid w:val="005F23C5"/>
    <w:rsid w:val="005F25F5"/>
    <w:rsid w:val="005F2CC3"/>
    <w:rsid w:val="005F2F22"/>
    <w:rsid w:val="005F349A"/>
    <w:rsid w:val="005F4547"/>
    <w:rsid w:val="005F4B16"/>
    <w:rsid w:val="005F5F09"/>
    <w:rsid w:val="005F6B28"/>
    <w:rsid w:val="005F6E8B"/>
    <w:rsid w:val="005F745F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828"/>
    <w:rsid w:val="00610B31"/>
    <w:rsid w:val="00610CE4"/>
    <w:rsid w:val="00610ECC"/>
    <w:rsid w:val="0061104D"/>
    <w:rsid w:val="006111F1"/>
    <w:rsid w:val="006117C2"/>
    <w:rsid w:val="00611A95"/>
    <w:rsid w:val="00611CF1"/>
    <w:rsid w:val="006132F5"/>
    <w:rsid w:val="006137EE"/>
    <w:rsid w:val="00613B2B"/>
    <w:rsid w:val="00613EDD"/>
    <w:rsid w:val="0061402C"/>
    <w:rsid w:val="00614597"/>
    <w:rsid w:val="00614696"/>
    <w:rsid w:val="00614F28"/>
    <w:rsid w:val="0061563A"/>
    <w:rsid w:val="006158D1"/>
    <w:rsid w:val="006169E1"/>
    <w:rsid w:val="00616E5A"/>
    <w:rsid w:val="00616FC0"/>
    <w:rsid w:val="00617E06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63BA"/>
    <w:rsid w:val="00626A51"/>
    <w:rsid w:val="0062702B"/>
    <w:rsid w:val="006272D4"/>
    <w:rsid w:val="006279B9"/>
    <w:rsid w:val="00630583"/>
    <w:rsid w:val="00630A6C"/>
    <w:rsid w:val="00630C78"/>
    <w:rsid w:val="00631F94"/>
    <w:rsid w:val="006327E0"/>
    <w:rsid w:val="0063296E"/>
    <w:rsid w:val="006329E8"/>
    <w:rsid w:val="00634036"/>
    <w:rsid w:val="006341C7"/>
    <w:rsid w:val="00634BC2"/>
    <w:rsid w:val="00634EBF"/>
    <w:rsid w:val="0063535C"/>
    <w:rsid w:val="00635A4B"/>
    <w:rsid w:val="00636DC2"/>
    <w:rsid w:val="00636ED5"/>
    <w:rsid w:val="0063799F"/>
    <w:rsid w:val="00637C10"/>
    <w:rsid w:val="00637D17"/>
    <w:rsid w:val="00640113"/>
    <w:rsid w:val="0064025E"/>
    <w:rsid w:val="00641C21"/>
    <w:rsid w:val="00641CD4"/>
    <w:rsid w:val="0064279D"/>
    <w:rsid w:val="006428F9"/>
    <w:rsid w:val="0064321E"/>
    <w:rsid w:val="00643F43"/>
    <w:rsid w:val="0064463D"/>
    <w:rsid w:val="00644799"/>
    <w:rsid w:val="006448F3"/>
    <w:rsid w:val="00644DA6"/>
    <w:rsid w:val="00645FF5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3057"/>
    <w:rsid w:val="006537EA"/>
    <w:rsid w:val="00653EC5"/>
    <w:rsid w:val="00654162"/>
    <w:rsid w:val="006548AD"/>
    <w:rsid w:val="0065495A"/>
    <w:rsid w:val="00654F28"/>
    <w:rsid w:val="0065567E"/>
    <w:rsid w:val="00655723"/>
    <w:rsid w:val="00655EC5"/>
    <w:rsid w:val="00657156"/>
    <w:rsid w:val="00660861"/>
    <w:rsid w:val="00660D1D"/>
    <w:rsid w:val="006610CD"/>
    <w:rsid w:val="006611E6"/>
    <w:rsid w:val="00662633"/>
    <w:rsid w:val="006628E9"/>
    <w:rsid w:val="006638AA"/>
    <w:rsid w:val="00663A64"/>
    <w:rsid w:val="00664A93"/>
    <w:rsid w:val="00664EFB"/>
    <w:rsid w:val="00665485"/>
    <w:rsid w:val="00665D96"/>
    <w:rsid w:val="00666AD1"/>
    <w:rsid w:val="00666FF2"/>
    <w:rsid w:val="006671F7"/>
    <w:rsid w:val="006706EB"/>
    <w:rsid w:val="006714AE"/>
    <w:rsid w:val="0067178E"/>
    <w:rsid w:val="00672088"/>
    <w:rsid w:val="00672DC0"/>
    <w:rsid w:val="00672F12"/>
    <w:rsid w:val="00673584"/>
    <w:rsid w:val="006739F1"/>
    <w:rsid w:val="00673C20"/>
    <w:rsid w:val="00674082"/>
    <w:rsid w:val="00674163"/>
    <w:rsid w:val="00674325"/>
    <w:rsid w:val="0067503B"/>
    <w:rsid w:val="006751B9"/>
    <w:rsid w:val="006753CB"/>
    <w:rsid w:val="00675A08"/>
    <w:rsid w:val="00676426"/>
    <w:rsid w:val="0067687B"/>
    <w:rsid w:val="006769FD"/>
    <w:rsid w:val="00676C62"/>
    <w:rsid w:val="00681DAD"/>
    <w:rsid w:val="00681FC1"/>
    <w:rsid w:val="006824B4"/>
    <w:rsid w:val="0068263F"/>
    <w:rsid w:val="0068287E"/>
    <w:rsid w:val="006828B8"/>
    <w:rsid w:val="00682D7E"/>
    <w:rsid w:val="00682FDA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DD8"/>
    <w:rsid w:val="00693FCF"/>
    <w:rsid w:val="00694C67"/>
    <w:rsid w:val="00695DB1"/>
    <w:rsid w:val="0069753F"/>
    <w:rsid w:val="006A06D7"/>
    <w:rsid w:val="006A2EAF"/>
    <w:rsid w:val="006A4171"/>
    <w:rsid w:val="006A4FFA"/>
    <w:rsid w:val="006A51CC"/>
    <w:rsid w:val="006A548F"/>
    <w:rsid w:val="006A5C55"/>
    <w:rsid w:val="006A5EC1"/>
    <w:rsid w:val="006A66C1"/>
    <w:rsid w:val="006A6816"/>
    <w:rsid w:val="006A742F"/>
    <w:rsid w:val="006A7E00"/>
    <w:rsid w:val="006B0560"/>
    <w:rsid w:val="006B0880"/>
    <w:rsid w:val="006B124F"/>
    <w:rsid w:val="006B130E"/>
    <w:rsid w:val="006B1343"/>
    <w:rsid w:val="006B1F32"/>
    <w:rsid w:val="006B1FF5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D0C26"/>
    <w:rsid w:val="006D1E8D"/>
    <w:rsid w:val="006D1E92"/>
    <w:rsid w:val="006D2E59"/>
    <w:rsid w:val="006D3004"/>
    <w:rsid w:val="006D309D"/>
    <w:rsid w:val="006D324D"/>
    <w:rsid w:val="006D56A4"/>
    <w:rsid w:val="006D6567"/>
    <w:rsid w:val="006D6A35"/>
    <w:rsid w:val="006D7847"/>
    <w:rsid w:val="006E016F"/>
    <w:rsid w:val="006E04B5"/>
    <w:rsid w:val="006E0F32"/>
    <w:rsid w:val="006E1F0A"/>
    <w:rsid w:val="006E38AF"/>
    <w:rsid w:val="006E5841"/>
    <w:rsid w:val="006E5AF3"/>
    <w:rsid w:val="006E707E"/>
    <w:rsid w:val="006F01D8"/>
    <w:rsid w:val="006F147C"/>
    <w:rsid w:val="006F1AF2"/>
    <w:rsid w:val="006F34FC"/>
    <w:rsid w:val="006F3AEA"/>
    <w:rsid w:val="006F460C"/>
    <w:rsid w:val="006F462A"/>
    <w:rsid w:val="006F46F3"/>
    <w:rsid w:val="006F520A"/>
    <w:rsid w:val="006F5396"/>
    <w:rsid w:val="006F597D"/>
    <w:rsid w:val="006F6AD2"/>
    <w:rsid w:val="006F706B"/>
    <w:rsid w:val="00700003"/>
    <w:rsid w:val="00700126"/>
    <w:rsid w:val="007006C0"/>
    <w:rsid w:val="00701339"/>
    <w:rsid w:val="00701858"/>
    <w:rsid w:val="00701CA8"/>
    <w:rsid w:val="00702333"/>
    <w:rsid w:val="00702EFC"/>
    <w:rsid w:val="00703283"/>
    <w:rsid w:val="00705F8E"/>
    <w:rsid w:val="00706D38"/>
    <w:rsid w:val="007077A6"/>
    <w:rsid w:val="00707E46"/>
    <w:rsid w:val="00710667"/>
    <w:rsid w:val="0071095F"/>
    <w:rsid w:val="00712040"/>
    <w:rsid w:val="00713350"/>
    <w:rsid w:val="007136BB"/>
    <w:rsid w:val="00714937"/>
    <w:rsid w:val="007149E4"/>
    <w:rsid w:val="007155F6"/>
    <w:rsid w:val="0071638D"/>
    <w:rsid w:val="00717959"/>
    <w:rsid w:val="00717D9E"/>
    <w:rsid w:val="00717F57"/>
    <w:rsid w:val="0072005D"/>
    <w:rsid w:val="0072033E"/>
    <w:rsid w:val="0072137A"/>
    <w:rsid w:val="00721B99"/>
    <w:rsid w:val="00723506"/>
    <w:rsid w:val="007235D4"/>
    <w:rsid w:val="00724984"/>
    <w:rsid w:val="00726547"/>
    <w:rsid w:val="00732321"/>
    <w:rsid w:val="007334BA"/>
    <w:rsid w:val="007336BA"/>
    <w:rsid w:val="0073565C"/>
    <w:rsid w:val="00736A94"/>
    <w:rsid w:val="007371DA"/>
    <w:rsid w:val="00737278"/>
    <w:rsid w:val="0073764D"/>
    <w:rsid w:val="00740FFB"/>
    <w:rsid w:val="007410E0"/>
    <w:rsid w:val="007415BE"/>
    <w:rsid w:val="007425B1"/>
    <w:rsid w:val="007425BF"/>
    <w:rsid w:val="007427BA"/>
    <w:rsid w:val="00742B02"/>
    <w:rsid w:val="00743FBC"/>
    <w:rsid w:val="007443EA"/>
    <w:rsid w:val="00744A57"/>
    <w:rsid w:val="00744B1D"/>
    <w:rsid w:val="00745178"/>
    <w:rsid w:val="00745662"/>
    <w:rsid w:val="00746489"/>
    <w:rsid w:val="00746B7D"/>
    <w:rsid w:val="00751906"/>
    <w:rsid w:val="00751B8B"/>
    <w:rsid w:val="00752244"/>
    <w:rsid w:val="00752800"/>
    <w:rsid w:val="0075288C"/>
    <w:rsid w:val="00752F3E"/>
    <w:rsid w:val="007539E5"/>
    <w:rsid w:val="00753CD5"/>
    <w:rsid w:val="00754BD3"/>
    <w:rsid w:val="00754F0D"/>
    <w:rsid w:val="00754FE6"/>
    <w:rsid w:val="00755119"/>
    <w:rsid w:val="007556A8"/>
    <w:rsid w:val="00755E7B"/>
    <w:rsid w:val="0075667F"/>
    <w:rsid w:val="00756745"/>
    <w:rsid w:val="00756C49"/>
    <w:rsid w:val="00756EDC"/>
    <w:rsid w:val="007577E1"/>
    <w:rsid w:val="007603C8"/>
    <w:rsid w:val="00760A32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5ACB"/>
    <w:rsid w:val="00765DE7"/>
    <w:rsid w:val="007669A7"/>
    <w:rsid w:val="00766F20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1069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516A"/>
    <w:rsid w:val="00795DFF"/>
    <w:rsid w:val="007961C1"/>
    <w:rsid w:val="00796ED4"/>
    <w:rsid w:val="00797042"/>
    <w:rsid w:val="007A1374"/>
    <w:rsid w:val="007A2444"/>
    <w:rsid w:val="007A2BEA"/>
    <w:rsid w:val="007A34AF"/>
    <w:rsid w:val="007A3928"/>
    <w:rsid w:val="007A3A97"/>
    <w:rsid w:val="007A3C17"/>
    <w:rsid w:val="007A509F"/>
    <w:rsid w:val="007A5B2D"/>
    <w:rsid w:val="007A68AF"/>
    <w:rsid w:val="007A7AC1"/>
    <w:rsid w:val="007B041A"/>
    <w:rsid w:val="007B04B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16EE"/>
    <w:rsid w:val="007C2753"/>
    <w:rsid w:val="007C2AFA"/>
    <w:rsid w:val="007C2DB5"/>
    <w:rsid w:val="007C31BE"/>
    <w:rsid w:val="007C3316"/>
    <w:rsid w:val="007C3648"/>
    <w:rsid w:val="007C56A4"/>
    <w:rsid w:val="007C58A9"/>
    <w:rsid w:val="007C5BEE"/>
    <w:rsid w:val="007C5F45"/>
    <w:rsid w:val="007C63BF"/>
    <w:rsid w:val="007C65A7"/>
    <w:rsid w:val="007C7372"/>
    <w:rsid w:val="007C73C3"/>
    <w:rsid w:val="007C7519"/>
    <w:rsid w:val="007C75B9"/>
    <w:rsid w:val="007D14B1"/>
    <w:rsid w:val="007D20F9"/>
    <w:rsid w:val="007D27D8"/>
    <w:rsid w:val="007D2953"/>
    <w:rsid w:val="007D3074"/>
    <w:rsid w:val="007D475E"/>
    <w:rsid w:val="007D47DF"/>
    <w:rsid w:val="007D4B5F"/>
    <w:rsid w:val="007D5634"/>
    <w:rsid w:val="007D577B"/>
    <w:rsid w:val="007D5CA1"/>
    <w:rsid w:val="007D6EF7"/>
    <w:rsid w:val="007E0DFA"/>
    <w:rsid w:val="007E1C85"/>
    <w:rsid w:val="007E3085"/>
    <w:rsid w:val="007E3575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F0665"/>
    <w:rsid w:val="007F066D"/>
    <w:rsid w:val="007F091B"/>
    <w:rsid w:val="007F15B9"/>
    <w:rsid w:val="007F39DD"/>
    <w:rsid w:val="007F4E8B"/>
    <w:rsid w:val="007F5DD4"/>
    <w:rsid w:val="007F6088"/>
    <w:rsid w:val="007F7A73"/>
    <w:rsid w:val="007F7D39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C09"/>
    <w:rsid w:val="008066BF"/>
    <w:rsid w:val="008075C1"/>
    <w:rsid w:val="00810720"/>
    <w:rsid w:val="00810A65"/>
    <w:rsid w:val="0081161F"/>
    <w:rsid w:val="008119D3"/>
    <w:rsid w:val="00811CCA"/>
    <w:rsid w:val="00812509"/>
    <w:rsid w:val="008126B8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20175"/>
    <w:rsid w:val="008208AE"/>
    <w:rsid w:val="00820C01"/>
    <w:rsid w:val="00820F1C"/>
    <w:rsid w:val="0082261A"/>
    <w:rsid w:val="0082359D"/>
    <w:rsid w:val="00823AE8"/>
    <w:rsid w:val="00823B90"/>
    <w:rsid w:val="00824BF6"/>
    <w:rsid w:val="008252B4"/>
    <w:rsid w:val="00825391"/>
    <w:rsid w:val="00825D4C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6068"/>
    <w:rsid w:val="00837773"/>
    <w:rsid w:val="00837BF6"/>
    <w:rsid w:val="00840741"/>
    <w:rsid w:val="00840C1D"/>
    <w:rsid w:val="00841200"/>
    <w:rsid w:val="00843249"/>
    <w:rsid w:val="0084353D"/>
    <w:rsid w:val="00843D80"/>
    <w:rsid w:val="00843E84"/>
    <w:rsid w:val="00845B25"/>
    <w:rsid w:val="00845C54"/>
    <w:rsid w:val="00845F00"/>
    <w:rsid w:val="008463ED"/>
    <w:rsid w:val="00846441"/>
    <w:rsid w:val="00846AA6"/>
    <w:rsid w:val="00847E2A"/>
    <w:rsid w:val="008501A7"/>
    <w:rsid w:val="008508B6"/>
    <w:rsid w:val="00850D05"/>
    <w:rsid w:val="00851608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3273"/>
    <w:rsid w:val="00863347"/>
    <w:rsid w:val="0086448A"/>
    <w:rsid w:val="0086464A"/>
    <w:rsid w:val="00864C77"/>
    <w:rsid w:val="0086657C"/>
    <w:rsid w:val="0086765B"/>
    <w:rsid w:val="00870CFA"/>
    <w:rsid w:val="00870DBF"/>
    <w:rsid w:val="00870F75"/>
    <w:rsid w:val="00871C0F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71"/>
    <w:rsid w:val="008802D4"/>
    <w:rsid w:val="00881A1E"/>
    <w:rsid w:val="00881EAA"/>
    <w:rsid w:val="00882163"/>
    <w:rsid w:val="008832A1"/>
    <w:rsid w:val="00883EB0"/>
    <w:rsid w:val="00884151"/>
    <w:rsid w:val="008844B2"/>
    <w:rsid w:val="00884EC6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90833"/>
    <w:rsid w:val="00891C8A"/>
    <w:rsid w:val="00891DEF"/>
    <w:rsid w:val="00892B43"/>
    <w:rsid w:val="00893826"/>
    <w:rsid w:val="00893A3F"/>
    <w:rsid w:val="0089468F"/>
    <w:rsid w:val="00894972"/>
    <w:rsid w:val="00894B87"/>
    <w:rsid w:val="00895FE2"/>
    <w:rsid w:val="00896A0B"/>
    <w:rsid w:val="008A09C7"/>
    <w:rsid w:val="008A0D65"/>
    <w:rsid w:val="008A12E7"/>
    <w:rsid w:val="008A1675"/>
    <w:rsid w:val="008A2877"/>
    <w:rsid w:val="008A31B1"/>
    <w:rsid w:val="008A32C5"/>
    <w:rsid w:val="008A3516"/>
    <w:rsid w:val="008A4894"/>
    <w:rsid w:val="008A51F9"/>
    <w:rsid w:val="008A530B"/>
    <w:rsid w:val="008A59DC"/>
    <w:rsid w:val="008A6D32"/>
    <w:rsid w:val="008A72EA"/>
    <w:rsid w:val="008A7353"/>
    <w:rsid w:val="008A7935"/>
    <w:rsid w:val="008B0190"/>
    <w:rsid w:val="008B05DB"/>
    <w:rsid w:val="008B16E9"/>
    <w:rsid w:val="008B594E"/>
    <w:rsid w:val="008B7174"/>
    <w:rsid w:val="008B72D4"/>
    <w:rsid w:val="008B7A5C"/>
    <w:rsid w:val="008C066A"/>
    <w:rsid w:val="008C1132"/>
    <w:rsid w:val="008C1C7D"/>
    <w:rsid w:val="008C1CFE"/>
    <w:rsid w:val="008C202F"/>
    <w:rsid w:val="008C3427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CAE"/>
    <w:rsid w:val="008D2E9A"/>
    <w:rsid w:val="008D3CE4"/>
    <w:rsid w:val="008D4666"/>
    <w:rsid w:val="008D4681"/>
    <w:rsid w:val="008D48DA"/>
    <w:rsid w:val="008D490A"/>
    <w:rsid w:val="008D5DCD"/>
    <w:rsid w:val="008D5E8F"/>
    <w:rsid w:val="008D643C"/>
    <w:rsid w:val="008D669F"/>
    <w:rsid w:val="008D66D9"/>
    <w:rsid w:val="008D6A21"/>
    <w:rsid w:val="008D6A84"/>
    <w:rsid w:val="008D6AF1"/>
    <w:rsid w:val="008D70D3"/>
    <w:rsid w:val="008D70E4"/>
    <w:rsid w:val="008D7E70"/>
    <w:rsid w:val="008E0D45"/>
    <w:rsid w:val="008E2D8E"/>
    <w:rsid w:val="008E3E46"/>
    <w:rsid w:val="008E43BF"/>
    <w:rsid w:val="008E5E2F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985"/>
    <w:rsid w:val="008F3494"/>
    <w:rsid w:val="008F35F3"/>
    <w:rsid w:val="008F463D"/>
    <w:rsid w:val="008F4923"/>
    <w:rsid w:val="008F4E37"/>
    <w:rsid w:val="008F4FF4"/>
    <w:rsid w:val="008F51A1"/>
    <w:rsid w:val="008F5EDF"/>
    <w:rsid w:val="008F6215"/>
    <w:rsid w:val="008F65A2"/>
    <w:rsid w:val="008F6B52"/>
    <w:rsid w:val="008F7035"/>
    <w:rsid w:val="008F79C3"/>
    <w:rsid w:val="008F7C8B"/>
    <w:rsid w:val="009003B0"/>
    <w:rsid w:val="009003B6"/>
    <w:rsid w:val="0090052B"/>
    <w:rsid w:val="00901CF6"/>
    <w:rsid w:val="009028C2"/>
    <w:rsid w:val="00905301"/>
    <w:rsid w:val="00906E88"/>
    <w:rsid w:val="00906F32"/>
    <w:rsid w:val="00910B6A"/>
    <w:rsid w:val="0091125C"/>
    <w:rsid w:val="009114DC"/>
    <w:rsid w:val="00913768"/>
    <w:rsid w:val="00914BF3"/>
    <w:rsid w:val="00914C65"/>
    <w:rsid w:val="0091588E"/>
    <w:rsid w:val="0091642B"/>
    <w:rsid w:val="009168F5"/>
    <w:rsid w:val="00916F5F"/>
    <w:rsid w:val="0091772F"/>
    <w:rsid w:val="00917773"/>
    <w:rsid w:val="00917838"/>
    <w:rsid w:val="00917E74"/>
    <w:rsid w:val="00920233"/>
    <w:rsid w:val="009204DA"/>
    <w:rsid w:val="00921405"/>
    <w:rsid w:val="00922430"/>
    <w:rsid w:val="00923530"/>
    <w:rsid w:val="009236F7"/>
    <w:rsid w:val="00923792"/>
    <w:rsid w:val="00923ECA"/>
    <w:rsid w:val="00924001"/>
    <w:rsid w:val="009251DC"/>
    <w:rsid w:val="00925AB9"/>
    <w:rsid w:val="00926ADB"/>
    <w:rsid w:val="00927B6C"/>
    <w:rsid w:val="009307C7"/>
    <w:rsid w:val="00930ADE"/>
    <w:rsid w:val="00930E08"/>
    <w:rsid w:val="0093224A"/>
    <w:rsid w:val="0093285B"/>
    <w:rsid w:val="00933AAB"/>
    <w:rsid w:val="00933AF6"/>
    <w:rsid w:val="0093423E"/>
    <w:rsid w:val="009347BC"/>
    <w:rsid w:val="009355C6"/>
    <w:rsid w:val="0093603E"/>
    <w:rsid w:val="0093659C"/>
    <w:rsid w:val="00936747"/>
    <w:rsid w:val="00936C67"/>
    <w:rsid w:val="0093740D"/>
    <w:rsid w:val="00940144"/>
    <w:rsid w:val="0094024F"/>
    <w:rsid w:val="00940BC8"/>
    <w:rsid w:val="009411D3"/>
    <w:rsid w:val="00941842"/>
    <w:rsid w:val="00941927"/>
    <w:rsid w:val="00941BF2"/>
    <w:rsid w:val="0094366E"/>
    <w:rsid w:val="00943688"/>
    <w:rsid w:val="0094468D"/>
    <w:rsid w:val="00944A5B"/>
    <w:rsid w:val="0094732F"/>
    <w:rsid w:val="009477C9"/>
    <w:rsid w:val="00947956"/>
    <w:rsid w:val="009506B9"/>
    <w:rsid w:val="00950FF6"/>
    <w:rsid w:val="00951185"/>
    <w:rsid w:val="00951FDA"/>
    <w:rsid w:val="009524FA"/>
    <w:rsid w:val="0095351C"/>
    <w:rsid w:val="00953844"/>
    <w:rsid w:val="00953E83"/>
    <w:rsid w:val="0095479C"/>
    <w:rsid w:val="009547F0"/>
    <w:rsid w:val="0095581B"/>
    <w:rsid w:val="00955920"/>
    <w:rsid w:val="00955F19"/>
    <w:rsid w:val="00956540"/>
    <w:rsid w:val="00956826"/>
    <w:rsid w:val="00956C72"/>
    <w:rsid w:val="00957E36"/>
    <w:rsid w:val="009606D1"/>
    <w:rsid w:val="0096120A"/>
    <w:rsid w:val="0096152B"/>
    <w:rsid w:val="00961F6B"/>
    <w:rsid w:val="00962D13"/>
    <w:rsid w:val="00963EAC"/>
    <w:rsid w:val="00964BAB"/>
    <w:rsid w:val="00964DE7"/>
    <w:rsid w:val="009654CD"/>
    <w:rsid w:val="009655EC"/>
    <w:rsid w:val="00965FDE"/>
    <w:rsid w:val="00966E4F"/>
    <w:rsid w:val="0097059A"/>
    <w:rsid w:val="009707C3"/>
    <w:rsid w:val="009717FB"/>
    <w:rsid w:val="00972315"/>
    <w:rsid w:val="0097260D"/>
    <w:rsid w:val="00972F9F"/>
    <w:rsid w:val="009730AD"/>
    <w:rsid w:val="009731C5"/>
    <w:rsid w:val="009737A1"/>
    <w:rsid w:val="0097391E"/>
    <w:rsid w:val="0097440F"/>
    <w:rsid w:val="00974ECC"/>
    <w:rsid w:val="00977729"/>
    <w:rsid w:val="00977903"/>
    <w:rsid w:val="0098073B"/>
    <w:rsid w:val="00980DC6"/>
    <w:rsid w:val="0098110A"/>
    <w:rsid w:val="009813A2"/>
    <w:rsid w:val="00981D90"/>
    <w:rsid w:val="00982C4A"/>
    <w:rsid w:val="0098401C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A64"/>
    <w:rsid w:val="00993DF8"/>
    <w:rsid w:val="0099453D"/>
    <w:rsid w:val="00995E4F"/>
    <w:rsid w:val="0099641B"/>
    <w:rsid w:val="00997178"/>
    <w:rsid w:val="00997E57"/>
    <w:rsid w:val="009A0752"/>
    <w:rsid w:val="009A082A"/>
    <w:rsid w:val="009A0AD5"/>
    <w:rsid w:val="009A0E04"/>
    <w:rsid w:val="009A0FD9"/>
    <w:rsid w:val="009A1C07"/>
    <w:rsid w:val="009A1E42"/>
    <w:rsid w:val="009A3162"/>
    <w:rsid w:val="009A31FF"/>
    <w:rsid w:val="009A3BD9"/>
    <w:rsid w:val="009A4206"/>
    <w:rsid w:val="009A4F54"/>
    <w:rsid w:val="009A6329"/>
    <w:rsid w:val="009A69E1"/>
    <w:rsid w:val="009B1814"/>
    <w:rsid w:val="009B19EB"/>
    <w:rsid w:val="009B2953"/>
    <w:rsid w:val="009B2A12"/>
    <w:rsid w:val="009B2B01"/>
    <w:rsid w:val="009B4453"/>
    <w:rsid w:val="009B5592"/>
    <w:rsid w:val="009B570D"/>
    <w:rsid w:val="009B5BA8"/>
    <w:rsid w:val="009B611A"/>
    <w:rsid w:val="009B6835"/>
    <w:rsid w:val="009B7294"/>
    <w:rsid w:val="009C024F"/>
    <w:rsid w:val="009C05D0"/>
    <w:rsid w:val="009C0B2E"/>
    <w:rsid w:val="009C224D"/>
    <w:rsid w:val="009C2374"/>
    <w:rsid w:val="009C2BA7"/>
    <w:rsid w:val="009C2CE9"/>
    <w:rsid w:val="009C30BC"/>
    <w:rsid w:val="009C3BE0"/>
    <w:rsid w:val="009C49C8"/>
    <w:rsid w:val="009C5395"/>
    <w:rsid w:val="009C54BC"/>
    <w:rsid w:val="009C55E8"/>
    <w:rsid w:val="009C5E89"/>
    <w:rsid w:val="009D04BB"/>
    <w:rsid w:val="009D124D"/>
    <w:rsid w:val="009D21C2"/>
    <w:rsid w:val="009D245F"/>
    <w:rsid w:val="009D2E37"/>
    <w:rsid w:val="009D33AA"/>
    <w:rsid w:val="009D34E1"/>
    <w:rsid w:val="009D406C"/>
    <w:rsid w:val="009D4976"/>
    <w:rsid w:val="009D4A1F"/>
    <w:rsid w:val="009D4A8C"/>
    <w:rsid w:val="009D5EAB"/>
    <w:rsid w:val="009D70E9"/>
    <w:rsid w:val="009E0AB7"/>
    <w:rsid w:val="009E0DB4"/>
    <w:rsid w:val="009E180E"/>
    <w:rsid w:val="009E24D2"/>
    <w:rsid w:val="009E2830"/>
    <w:rsid w:val="009E2938"/>
    <w:rsid w:val="009E2A73"/>
    <w:rsid w:val="009E2CDE"/>
    <w:rsid w:val="009E3702"/>
    <w:rsid w:val="009E39FA"/>
    <w:rsid w:val="009E46EC"/>
    <w:rsid w:val="009E478D"/>
    <w:rsid w:val="009E5467"/>
    <w:rsid w:val="009E63D3"/>
    <w:rsid w:val="009E66DA"/>
    <w:rsid w:val="009E6950"/>
    <w:rsid w:val="009E6FF9"/>
    <w:rsid w:val="009F0873"/>
    <w:rsid w:val="009F2763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236B"/>
    <w:rsid w:val="00A026E2"/>
    <w:rsid w:val="00A0296B"/>
    <w:rsid w:val="00A03478"/>
    <w:rsid w:val="00A034B0"/>
    <w:rsid w:val="00A03872"/>
    <w:rsid w:val="00A03F77"/>
    <w:rsid w:val="00A046DF"/>
    <w:rsid w:val="00A04858"/>
    <w:rsid w:val="00A06035"/>
    <w:rsid w:val="00A06226"/>
    <w:rsid w:val="00A078BD"/>
    <w:rsid w:val="00A07DD5"/>
    <w:rsid w:val="00A108AA"/>
    <w:rsid w:val="00A10C54"/>
    <w:rsid w:val="00A10DE8"/>
    <w:rsid w:val="00A10E1B"/>
    <w:rsid w:val="00A111B1"/>
    <w:rsid w:val="00A118FA"/>
    <w:rsid w:val="00A129FD"/>
    <w:rsid w:val="00A12C58"/>
    <w:rsid w:val="00A1369C"/>
    <w:rsid w:val="00A136B0"/>
    <w:rsid w:val="00A139AD"/>
    <w:rsid w:val="00A13E8E"/>
    <w:rsid w:val="00A16628"/>
    <w:rsid w:val="00A17258"/>
    <w:rsid w:val="00A17495"/>
    <w:rsid w:val="00A17A20"/>
    <w:rsid w:val="00A20C42"/>
    <w:rsid w:val="00A2146C"/>
    <w:rsid w:val="00A2234F"/>
    <w:rsid w:val="00A225FE"/>
    <w:rsid w:val="00A22825"/>
    <w:rsid w:val="00A229C1"/>
    <w:rsid w:val="00A241B9"/>
    <w:rsid w:val="00A253BC"/>
    <w:rsid w:val="00A2570E"/>
    <w:rsid w:val="00A26969"/>
    <w:rsid w:val="00A30007"/>
    <w:rsid w:val="00A3026F"/>
    <w:rsid w:val="00A30895"/>
    <w:rsid w:val="00A30969"/>
    <w:rsid w:val="00A30EA4"/>
    <w:rsid w:val="00A32919"/>
    <w:rsid w:val="00A33A43"/>
    <w:rsid w:val="00A33A93"/>
    <w:rsid w:val="00A33F4B"/>
    <w:rsid w:val="00A33F7E"/>
    <w:rsid w:val="00A34EF8"/>
    <w:rsid w:val="00A35715"/>
    <w:rsid w:val="00A3572A"/>
    <w:rsid w:val="00A35AA3"/>
    <w:rsid w:val="00A35C1C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2CF1"/>
    <w:rsid w:val="00A435E4"/>
    <w:rsid w:val="00A439E2"/>
    <w:rsid w:val="00A43EEF"/>
    <w:rsid w:val="00A43F19"/>
    <w:rsid w:val="00A43F77"/>
    <w:rsid w:val="00A444F2"/>
    <w:rsid w:val="00A44557"/>
    <w:rsid w:val="00A44C8F"/>
    <w:rsid w:val="00A44E27"/>
    <w:rsid w:val="00A44E57"/>
    <w:rsid w:val="00A44F41"/>
    <w:rsid w:val="00A4525C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F90"/>
    <w:rsid w:val="00A50212"/>
    <w:rsid w:val="00A51060"/>
    <w:rsid w:val="00A51B78"/>
    <w:rsid w:val="00A52187"/>
    <w:rsid w:val="00A522AA"/>
    <w:rsid w:val="00A52757"/>
    <w:rsid w:val="00A52DF0"/>
    <w:rsid w:val="00A5309E"/>
    <w:rsid w:val="00A531C3"/>
    <w:rsid w:val="00A53525"/>
    <w:rsid w:val="00A5371B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EAF"/>
    <w:rsid w:val="00A65EC7"/>
    <w:rsid w:val="00A66183"/>
    <w:rsid w:val="00A70B66"/>
    <w:rsid w:val="00A70D04"/>
    <w:rsid w:val="00A716D3"/>
    <w:rsid w:val="00A72379"/>
    <w:rsid w:val="00A7328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2AC0"/>
    <w:rsid w:val="00A830BA"/>
    <w:rsid w:val="00A839C0"/>
    <w:rsid w:val="00A83D0D"/>
    <w:rsid w:val="00A84461"/>
    <w:rsid w:val="00A84F66"/>
    <w:rsid w:val="00A8567B"/>
    <w:rsid w:val="00A85DBB"/>
    <w:rsid w:val="00A87878"/>
    <w:rsid w:val="00A90035"/>
    <w:rsid w:val="00A90167"/>
    <w:rsid w:val="00A902AB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551F"/>
    <w:rsid w:val="00A9560A"/>
    <w:rsid w:val="00A95C1A"/>
    <w:rsid w:val="00A95F96"/>
    <w:rsid w:val="00A96357"/>
    <w:rsid w:val="00A96DC3"/>
    <w:rsid w:val="00A96FDF"/>
    <w:rsid w:val="00A974BF"/>
    <w:rsid w:val="00A975F6"/>
    <w:rsid w:val="00A97DC7"/>
    <w:rsid w:val="00AA00A3"/>
    <w:rsid w:val="00AA064C"/>
    <w:rsid w:val="00AA0688"/>
    <w:rsid w:val="00AA06B5"/>
    <w:rsid w:val="00AA08D0"/>
    <w:rsid w:val="00AA09D1"/>
    <w:rsid w:val="00AA0D30"/>
    <w:rsid w:val="00AA1355"/>
    <w:rsid w:val="00AA172A"/>
    <w:rsid w:val="00AA1E4D"/>
    <w:rsid w:val="00AA2722"/>
    <w:rsid w:val="00AA344A"/>
    <w:rsid w:val="00AA3AFA"/>
    <w:rsid w:val="00AA3E11"/>
    <w:rsid w:val="00AA42F6"/>
    <w:rsid w:val="00AA4474"/>
    <w:rsid w:val="00AA6560"/>
    <w:rsid w:val="00AA6780"/>
    <w:rsid w:val="00AA7EFC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312"/>
    <w:rsid w:val="00AB7DBD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2982"/>
    <w:rsid w:val="00AC3001"/>
    <w:rsid w:val="00AC3257"/>
    <w:rsid w:val="00AC429C"/>
    <w:rsid w:val="00AC5606"/>
    <w:rsid w:val="00AC578F"/>
    <w:rsid w:val="00AC57E7"/>
    <w:rsid w:val="00AC6782"/>
    <w:rsid w:val="00AC72E3"/>
    <w:rsid w:val="00AC7692"/>
    <w:rsid w:val="00AD056D"/>
    <w:rsid w:val="00AD0587"/>
    <w:rsid w:val="00AD0A8A"/>
    <w:rsid w:val="00AD12D1"/>
    <w:rsid w:val="00AD23B7"/>
    <w:rsid w:val="00AD2401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E1199"/>
    <w:rsid w:val="00AE130B"/>
    <w:rsid w:val="00AE150B"/>
    <w:rsid w:val="00AE16D5"/>
    <w:rsid w:val="00AE1822"/>
    <w:rsid w:val="00AE1C0C"/>
    <w:rsid w:val="00AE3A5F"/>
    <w:rsid w:val="00AE50A0"/>
    <w:rsid w:val="00AE5CA9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E0A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5165"/>
    <w:rsid w:val="00B15A0C"/>
    <w:rsid w:val="00B1667A"/>
    <w:rsid w:val="00B167BD"/>
    <w:rsid w:val="00B16C21"/>
    <w:rsid w:val="00B16FFA"/>
    <w:rsid w:val="00B17AFB"/>
    <w:rsid w:val="00B20D44"/>
    <w:rsid w:val="00B20F96"/>
    <w:rsid w:val="00B221C0"/>
    <w:rsid w:val="00B2222E"/>
    <w:rsid w:val="00B2228A"/>
    <w:rsid w:val="00B22F43"/>
    <w:rsid w:val="00B238DF"/>
    <w:rsid w:val="00B243CA"/>
    <w:rsid w:val="00B24BC4"/>
    <w:rsid w:val="00B2549E"/>
    <w:rsid w:val="00B26268"/>
    <w:rsid w:val="00B2685A"/>
    <w:rsid w:val="00B26BF7"/>
    <w:rsid w:val="00B27240"/>
    <w:rsid w:val="00B27462"/>
    <w:rsid w:val="00B277B6"/>
    <w:rsid w:val="00B27E57"/>
    <w:rsid w:val="00B27E9C"/>
    <w:rsid w:val="00B309CF"/>
    <w:rsid w:val="00B30A2E"/>
    <w:rsid w:val="00B31975"/>
    <w:rsid w:val="00B31EB5"/>
    <w:rsid w:val="00B32ADC"/>
    <w:rsid w:val="00B3300D"/>
    <w:rsid w:val="00B35AA3"/>
    <w:rsid w:val="00B3605A"/>
    <w:rsid w:val="00B368F2"/>
    <w:rsid w:val="00B36E47"/>
    <w:rsid w:val="00B37C60"/>
    <w:rsid w:val="00B40C63"/>
    <w:rsid w:val="00B40FD4"/>
    <w:rsid w:val="00B41854"/>
    <w:rsid w:val="00B41FD6"/>
    <w:rsid w:val="00B42116"/>
    <w:rsid w:val="00B42546"/>
    <w:rsid w:val="00B42A78"/>
    <w:rsid w:val="00B430A1"/>
    <w:rsid w:val="00B4374C"/>
    <w:rsid w:val="00B437FB"/>
    <w:rsid w:val="00B43878"/>
    <w:rsid w:val="00B43CBE"/>
    <w:rsid w:val="00B443B6"/>
    <w:rsid w:val="00B4485D"/>
    <w:rsid w:val="00B44CA3"/>
    <w:rsid w:val="00B45759"/>
    <w:rsid w:val="00B45907"/>
    <w:rsid w:val="00B46422"/>
    <w:rsid w:val="00B477BC"/>
    <w:rsid w:val="00B533C8"/>
    <w:rsid w:val="00B54393"/>
    <w:rsid w:val="00B54F89"/>
    <w:rsid w:val="00B550B7"/>
    <w:rsid w:val="00B557B9"/>
    <w:rsid w:val="00B576BA"/>
    <w:rsid w:val="00B57D0A"/>
    <w:rsid w:val="00B6072F"/>
    <w:rsid w:val="00B61483"/>
    <w:rsid w:val="00B630BA"/>
    <w:rsid w:val="00B6397A"/>
    <w:rsid w:val="00B63E35"/>
    <w:rsid w:val="00B65A54"/>
    <w:rsid w:val="00B65BDF"/>
    <w:rsid w:val="00B662B3"/>
    <w:rsid w:val="00B6656A"/>
    <w:rsid w:val="00B66A84"/>
    <w:rsid w:val="00B66E4D"/>
    <w:rsid w:val="00B6778A"/>
    <w:rsid w:val="00B679DE"/>
    <w:rsid w:val="00B7112A"/>
    <w:rsid w:val="00B72BD0"/>
    <w:rsid w:val="00B731A1"/>
    <w:rsid w:val="00B7383A"/>
    <w:rsid w:val="00B7426A"/>
    <w:rsid w:val="00B744B2"/>
    <w:rsid w:val="00B75C9E"/>
    <w:rsid w:val="00B76028"/>
    <w:rsid w:val="00B762E3"/>
    <w:rsid w:val="00B76F47"/>
    <w:rsid w:val="00B775B0"/>
    <w:rsid w:val="00B7790A"/>
    <w:rsid w:val="00B80525"/>
    <w:rsid w:val="00B80959"/>
    <w:rsid w:val="00B80A01"/>
    <w:rsid w:val="00B80D6F"/>
    <w:rsid w:val="00B810AA"/>
    <w:rsid w:val="00B81EE7"/>
    <w:rsid w:val="00B82189"/>
    <w:rsid w:val="00B83531"/>
    <w:rsid w:val="00B8362F"/>
    <w:rsid w:val="00B8507B"/>
    <w:rsid w:val="00B85A89"/>
    <w:rsid w:val="00B85B7E"/>
    <w:rsid w:val="00B85FA5"/>
    <w:rsid w:val="00B867EB"/>
    <w:rsid w:val="00B8762F"/>
    <w:rsid w:val="00B87BA0"/>
    <w:rsid w:val="00B87F7F"/>
    <w:rsid w:val="00B9031C"/>
    <w:rsid w:val="00B910B5"/>
    <w:rsid w:val="00B912FE"/>
    <w:rsid w:val="00B92224"/>
    <w:rsid w:val="00B92DBE"/>
    <w:rsid w:val="00B93AC2"/>
    <w:rsid w:val="00B9454F"/>
    <w:rsid w:val="00B9534E"/>
    <w:rsid w:val="00B95354"/>
    <w:rsid w:val="00B95733"/>
    <w:rsid w:val="00B961A8"/>
    <w:rsid w:val="00B967E6"/>
    <w:rsid w:val="00BA05E9"/>
    <w:rsid w:val="00BA142A"/>
    <w:rsid w:val="00BA2482"/>
    <w:rsid w:val="00BA2639"/>
    <w:rsid w:val="00BA2EC9"/>
    <w:rsid w:val="00BA3116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B0170"/>
    <w:rsid w:val="00BB0489"/>
    <w:rsid w:val="00BB0F5D"/>
    <w:rsid w:val="00BB1699"/>
    <w:rsid w:val="00BB1C8B"/>
    <w:rsid w:val="00BB2042"/>
    <w:rsid w:val="00BB2567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13A6"/>
    <w:rsid w:val="00BC1DFA"/>
    <w:rsid w:val="00BC28C1"/>
    <w:rsid w:val="00BC3B52"/>
    <w:rsid w:val="00BC3D26"/>
    <w:rsid w:val="00BC65FF"/>
    <w:rsid w:val="00BC6AB9"/>
    <w:rsid w:val="00BC70CB"/>
    <w:rsid w:val="00BC74E4"/>
    <w:rsid w:val="00BD0893"/>
    <w:rsid w:val="00BD1913"/>
    <w:rsid w:val="00BD29BF"/>
    <w:rsid w:val="00BD3053"/>
    <w:rsid w:val="00BD36BD"/>
    <w:rsid w:val="00BD3972"/>
    <w:rsid w:val="00BD3AAD"/>
    <w:rsid w:val="00BD4A17"/>
    <w:rsid w:val="00BD5114"/>
    <w:rsid w:val="00BD6038"/>
    <w:rsid w:val="00BD6EB7"/>
    <w:rsid w:val="00BD774B"/>
    <w:rsid w:val="00BE186F"/>
    <w:rsid w:val="00BE18DD"/>
    <w:rsid w:val="00BE2E53"/>
    <w:rsid w:val="00BE2FA3"/>
    <w:rsid w:val="00BE33B9"/>
    <w:rsid w:val="00BE3DD2"/>
    <w:rsid w:val="00BE41B5"/>
    <w:rsid w:val="00BE51E2"/>
    <w:rsid w:val="00BE653C"/>
    <w:rsid w:val="00BE6ADD"/>
    <w:rsid w:val="00BE6DBF"/>
    <w:rsid w:val="00BE7453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5CE1"/>
    <w:rsid w:val="00BF5EA5"/>
    <w:rsid w:val="00BF5FF7"/>
    <w:rsid w:val="00BF669D"/>
    <w:rsid w:val="00BF6F77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C5D"/>
    <w:rsid w:val="00C02E51"/>
    <w:rsid w:val="00C03798"/>
    <w:rsid w:val="00C04B29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2296"/>
    <w:rsid w:val="00C12444"/>
    <w:rsid w:val="00C13D20"/>
    <w:rsid w:val="00C14246"/>
    <w:rsid w:val="00C1431C"/>
    <w:rsid w:val="00C15413"/>
    <w:rsid w:val="00C16787"/>
    <w:rsid w:val="00C1731E"/>
    <w:rsid w:val="00C1782D"/>
    <w:rsid w:val="00C201E0"/>
    <w:rsid w:val="00C20B35"/>
    <w:rsid w:val="00C20D63"/>
    <w:rsid w:val="00C20E8B"/>
    <w:rsid w:val="00C21309"/>
    <w:rsid w:val="00C21DCD"/>
    <w:rsid w:val="00C22470"/>
    <w:rsid w:val="00C22DDF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77E6"/>
    <w:rsid w:val="00C31289"/>
    <w:rsid w:val="00C3189B"/>
    <w:rsid w:val="00C31D09"/>
    <w:rsid w:val="00C31F3F"/>
    <w:rsid w:val="00C339BF"/>
    <w:rsid w:val="00C343DA"/>
    <w:rsid w:val="00C346AC"/>
    <w:rsid w:val="00C36418"/>
    <w:rsid w:val="00C36A40"/>
    <w:rsid w:val="00C37821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14"/>
    <w:rsid w:val="00C44AFC"/>
    <w:rsid w:val="00C4513C"/>
    <w:rsid w:val="00C45652"/>
    <w:rsid w:val="00C45C5F"/>
    <w:rsid w:val="00C463A5"/>
    <w:rsid w:val="00C4772B"/>
    <w:rsid w:val="00C478D6"/>
    <w:rsid w:val="00C47AFA"/>
    <w:rsid w:val="00C503BC"/>
    <w:rsid w:val="00C506D9"/>
    <w:rsid w:val="00C51E6F"/>
    <w:rsid w:val="00C520F3"/>
    <w:rsid w:val="00C5299B"/>
    <w:rsid w:val="00C532CE"/>
    <w:rsid w:val="00C53786"/>
    <w:rsid w:val="00C5428A"/>
    <w:rsid w:val="00C54588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991"/>
    <w:rsid w:val="00C620BF"/>
    <w:rsid w:val="00C62D71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20BC"/>
    <w:rsid w:val="00C72D28"/>
    <w:rsid w:val="00C72EB4"/>
    <w:rsid w:val="00C73C45"/>
    <w:rsid w:val="00C74D8B"/>
    <w:rsid w:val="00C754E4"/>
    <w:rsid w:val="00C75C8D"/>
    <w:rsid w:val="00C75D20"/>
    <w:rsid w:val="00C76598"/>
    <w:rsid w:val="00C7697A"/>
    <w:rsid w:val="00C77ADA"/>
    <w:rsid w:val="00C802C2"/>
    <w:rsid w:val="00C806B2"/>
    <w:rsid w:val="00C80AF1"/>
    <w:rsid w:val="00C8205A"/>
    <w:rsid w:val="00C821CD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66D7"/>
    <w:rsid w:val="00C86CFF"/>
    <w:rsid w:val="00C87405"/>
    <w:rsid w:val="00C87561"/>
    <w:rsid w:val="00C87CD9"/>
    <w:rsid w:val="00C9107F"/>
    <w:rsid w:val="00C91702"/>
    <w:rsid w:val="00C91DF2"/>
    <w:rsid w:val="00C92433"/>
    <w:rsid w:val="00C942C2"/>
    <w:rsid w:val="00C94CE4"/>
    <w:rsid w:val="00C94D64"/>
    <w:rsid w:val="00C94EB1"/>
    <w:rsid w:val="00C9617F"/>
    <w:rsid w:val="00C96E5C"/>
    <w:rsid w:val="00C96EBC"/>
    <w:rsid w:val="00C97D44"/>
    <w:rsid w:val="00C97DC2"/>
    <w:rsid w:val="00CA0182"/>
    <w:rsid w:val="00CA1407"/>
    <w:rsid w:val="00CA2810"/>
    <w:rsid w:val="00CA3267"/>
    <w:rsid w:val="00CA495D"/>
    <w:rsid w:val="00CA5065"/>
    <w:rsid w:val="00CA5F97"/>
    <w:rsid w:val="00CA682B"/>
    <w:rsid w:val="00CA6C30"/>
    <w:rsid w:val="00CA76BF"/>
    <w:rsid w:val="00CA7B51"/>
    <w:rsid w:val="00CB06EE"/>
    <w:rsid w:val="00CB0CD5"/>
    <w:rsid w:val="00CB180B"/>
    <w:rsid w:val="00CB2998"/>
    <w:rsid w:val="00CB3A52"/>
    <w:rsid w:val="00CB3C21"/>
    <w:rsid w:val="00CB4F0C"/>
    <w:rsid w:val="00CB4FC2"/>
    <w:rsid w:val="00CB536A"/>
    <w:rsid w:val="00CB565F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C94"/>
    <w:rsid w:val="00CC6075"/>
    <w:rsid w:val="00CC623A"/>
    <w:rsid w:val="00CC6BD9"/>
    <w:rsid w:val="00CD0966"/>
    <w:rsid w:val="00CD2312"/>
    <w:rsid w:val="00CD26FD"/>
    <w:rsid w:val="00CD2DDF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DE2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CFA"/>
    <w:rsid w:val="00CE4E1A"/>
    <w:rsid w:val="00CE4EAA"/>
    <w:rsid w:val="00CE6828"/>
    <w:rsid w:val="00CE7276"/>
    <w:rsid w:val="00CE7C68"/>
    <w:rsid w:val="00CF08BF"/>
    <w:rsid w:val="00CF0B68"/>
    <w:rsid w:val="00CF121A"/>
    <w:rsid w:val="00CF15CD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504"/>
    <w:rsid w:val="00D0511B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EB5"/>
    <w:rsid w:val="00D1604C"/>
    <w:rsid w:val="00D16709"/>
    <w:rsid w:val="00D167EE"/>
    <w:rsid w:val="00D17062"/>
    <w:rsid w:val="00D174CF"/>
    <w:rsid w:val="00D178B1"/>
    <w:rsid w:val="00D17CC6"/>
    <w:rsid w:val="00D20705"/>
    <w:rsid w:val="00D20ADC"/>
    <w:rsid w:val="00D210CB"/>
    <w:rsid w:val="00D215EC"/>
    <w:rsid w:val="00D225E6"/>
    <w:rsid w:val="00D2297F"/>
    <w:rsid w:val="00D22DE3"/>
    <w:rsid w:val="00D23305"/>
    <w:rsid w:val="00D2438E"/>
    <w:rsid w:val="00D24B1A"/>
    <w:rsid w:val="00D24C97"/>
    <w:rsid w:val="00D24D6D"/>
    <w:rsid w:val="00D26416"/>
    <w:rsid w:val="00D26656"/>
    <w:rsid w:val="00D26F40"/>
    <w:rsid w:val="00D27C31"/>
    <w:rsid w:val="00D27D62"/>
    <w:rsid w:val="00D3005E"/>
    <w:rsid w:val="00D3059D"/>
    <w:rsid w:val="00D30A64"/>
    <w:rsid w:val="00D31CCF"/>
    <w:rsid w:val="00D32F86"/>
    <w:rsid w:val="00D34219"/>
    <w:rsid w:val="00D35070"/>
    <w:rsid w:val="00D357F5"/>
    <w:rsid w:val="00D37338"/>
    <w:rsid w:val="00D377E2"/>
    <w:rsid w:val="00D40740"/>
    <w:rsid w:val="00D40CA2"/>
    <w:rsid w:val="00D411EF"/>
    <w:rsid w:val="00D41F68"/>
    <w:rsid w:val="00D42218"/>
    <w:rsid w:val="00D42DA1"/>
    <w:rsid w:val="00D42FDF"/>
    <w:rsid w:val="00D440BE"/>
    <w:rsid w:val="00D4559D"/>
    <w:rsid w:val="00D456B7"/>
    <w:rsid w:val="00D460EB"/>
    <w:rsid w:val="00D462FC"/>
    <w:rsid w:val="00D46582"/>
    <w:rsid w:val="00D47522"/>
    <w:rsid w:val="00D47B20"/>
    <w:rsid w:val="00D5010F"/>
    <w:rsid w:val="00D501A2"/>
    <w:rsid w:val="00D525AE"/>
    <w:rsid w:val="00D52AEA"/>
    <w:rsid w:val="00D52F8D"/>
    <w:rsid w:val="00D54192"/>
    <w:rsid w:val="00D54D46"/>
    <w:rsid w:val="00D54FAF"/>
    <w:rsid w:val="00D55052"/>
    <w:rsid w:val="00D555C0"/>
    <w:rsid w:val="00D56139"/>
    <w:rsid w:val="00D572F3"/>
    <w:rsid w:val="00D577B6"/>
    <w:rsid w:val="00D57CED"/>
    <w:rsid w:val="00D6038A"/>
    <w:rsid w:val="00D60ACD"/>
    <w:rsid w:val="00D62506"/>
    <w:rsid w:val="00D63ACF"/>
    <w:rsid w:val="00D6424E"/>
    <w:rsid w:val="00D65B1F"/>
    <w:rsid w:val="00D65C4B"/>
    <w:rsid w:val="00D660CA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AAB"/>
    <w:rsid w:val="00D71C1C"/>
    <w:rsid w:val="00D72359"/>
    <w:rsid w:val="00D72E42"/>
    <w:rsid w:val="00D7300B"/>
    <w:rsid w:val="00D75588"/>
    <w:rsid w:val="00D75AB1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DF3"/>
    <w:rsid w:val="00D82E79"/>
    <w:rsid w:val="00D836CF"/>
    <w:rsid w:val="00D837F1"/>
    <w:rsid w:val="00D83E86"/>
    <w:rsid w:val="00D83F22"/>
    <w:rsid w:val="00D84285"/>
    <w:rsid w:val="00D845B4"/>
    <w:rsid w:val="00D84C0A"/>
    <w:rsid w:val="00D8645A"/>
    <w:rsid w:val="00D865B0"/>
    <w:rsid w:val="00D86D0B"/>
    <w:rsid w:val="00D87374"/>
    <w:rsid w:val="00D87A94"/>
    <w:rsid w:val="00D87D50"/>
    <w:rsid w:val="00D87DC1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5726"/>
    <w:rsid w:val="00D95AD4"/>
    <w:rsid w:val="00D95D0E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DD9"/>
    <w:rsid w:val="00DB0F93"/>
    <w:rsid w:val="00DB1461"/>
    <w:rsid w:val="00DB2F91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9F2"/>
    <w:rsid w:val="00DC0D21"/>
    <w:rsid w:val="00DC0F1E"/>
    <w:rsid w:val="00DC1058"/>
    <w:rsid w:val="00DC187C"/>
    <w:rsid w:val="00DC19CE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A90"/>
    <w:rsid w:val="00DD2C2E"/>
    <w:rsid w:val="00DD33B2"/>
    <w:rsid w:val="00DD35BF"/>
    <w:rsid w:val="00DD3A16"/>
    <w:rsid w:val="00DD41A2"/>
    <w:rsid w:val="00DD61CC"/>
    <w:rsid w:val="00DD6A46"/>
    <w:rsid w:val="00DD750F"/>
    <w:rsid w:val="00DE0063"/>
    <w:rsid w:val="00DE05D1"/>
    <w:rsid w:val="00DE0D5C"/>
    <w:rsid w:val="00DE0EAF"/>
    <w:rsid w:val="00DE3103"/>
    <w:rsid w:val="00DE348F"/>
    <w:rsid w:val="00DE386B"/>
    <w:rsid w:val="00DE3C4C"/>
    <w:rsid w:val="00DE3D4C"/>
    <w:rsid w:val="00DE3D82"/>
    <w:rsid w:val="00DE5A98"/>
    <w:rsid w:val="00DE7F42"/>
    <w:rsid w:val="00DF018A"/>
    <w:rsid w:val="00DF09F8"/>
    <w:rsid w:val="00DF0F40"/>
    <w:rsid w:val="00DF1BF9"/>
    <w:rsid w:val="00DF1E8B"/>
    <w:rsid w:val="00DF2468"/>
    <w:rsid w:val="00DF3904"/>
    <w:rsid w:val="00DF463F"/>
    <w:rsid w:val="00DF57E3"/>
    <w:rsid w:val="00DF58B1"/>
    <w:rsid w:val="00DF6613"/>
    <w:rsid w:val="00DF6F55"/>
    <w:rsid w:val="00DF7842"/>
    <w:rsid w:val="00E00B84"/>
    <w:rsid w:val="00E01065"/>
    <w:rsid w:val="00E0190E"/>
    <w:rsid w:val="00E01A81"/>
    <w:rsid w:val="00E0210C"/>
    <w:rsid w:val="00E022E3"/>
    <w:rsid w:val="00E029EF"/>
    <w:rsid w:val="00E02A74"/>
    <w:rsid w:val="00E02F47"/>
    <w:rsid w:val="00E03681"/>
    <w:rsid w:val="00E05DA3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5D"/>
    <w:rsid w:val="00E14FE3"/>
    <w:rsid w:val="00E15E2E"/>
    <w:rsid w:val="00E17333"/>
    <w:rsid w:val="00E20704"/>
    <w:rsid w:val="00E21158"/>
    <w:rsid w:val="00E231AD"/>
    <w:rsid w:val="00E24746"/>
    <w:rsid w:val="00E24F9B"/>
    <w:rsid w:val="00E26CB3"/>
    <w:rsid w:val="00E26DC3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CBF"/>
    <w:rsid w:val="00E35F9B"/>
    <w:rsid w:val="00E361EE"/>
    <w:rsid w:val="00E3652E"/>
    <w:rsid w:val="00E368CF"/>
    <w:rsid w:val="00E368FD"/>
    <w:rsid w:val="00E3698E"/>
    <w:rsid w:val="00E36EB1"/>
    <w:rsid w:val="00E378FB"/>
    <w:rsid w:val="00E4079F"/>
    <w:rsid w:val="00E407CF"/>
    <w:rsid w:val="00E417E7"/>
    <w:rsid w:val="00E421C9"/>
    <w:rsid w:val="00E4223B"/>
    <w:rsid w:val="00E44F01"/>
    <w:rsid w:val="00E45201"/>
    <w:rsid w:val="00E45D59"/>
    <w:rsid w:val="00E45F57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34E2"/>
    <w:rsid w:val="00E54A33"/>
    <w:rsid w:val="00E54C4E"/>
    <w:rsid w:val="00E55359"/>
    <w:rsid w:val="00E5593C"/>
    <w:rsid w:val="00E5708B"/>
    <w:rsid w:val="00E570C5"/>
    <w:rsid w:val="00E570FD"/>
    <w:rsid w:val="00E576B8"/>
    <w:rsid w:val="00E60706"/>
    <w:rsid w:val="00E60941"/>
    <w:rsid w:val="00E609DD"/>
    <w:rsid w:val="00E6132B"/>
    <w:rsid w:val="00E614F0"/>
    <w:rsid w:val="00E6229B"/>
    <w:rsid w:val="00E6240E"/>
    <w:rsid w:val="00E62A0B"/>
    <w:rsid w:val="00E62C54"/>
    <w:rsid w:val="00E632C4"/>
    <w:rsid w:val="00E63BA6"/>
    <w:rsid w:val="00E63D54"/>
    <w:rsid w:val="00E64415"/>
    <w:rsid w:val="00E65305"/>
    <w:rsid w:val="00E65B9D"/>
    <w:rsid w:val="00E66304"/>
    <w:rsid w:val="00E668E1"/>
    <w:rsid w:val="00E67C3A"/>
    <w:rsid w:val="00E70A8C"/>
    <w:rsid w:val="00E72371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651C"/>
    <w:rsid w:val="00E86DC4"/>
    <w:rsid w:val="00E90535"/>
    <w:rsid w:val="00E912F3"/>
    <w:rsid w:val="00E914DD"/>
    <w:rsid w:val="00E915C9"/>
    <w:rsid w:val="00E924D4"/>
    <w:rsid w:val="00E9271D"/>
    <w:rsid w:val="00E92C44"/>
    <w:rsid w:val="00E93CDB"/>
    <w:rsid w:val="00E94AD4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3D2D"/>
    <w:rsid w:val="00EA4C27"/>
    <w:rsid w:val="00EA4E7F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AAE"/>
    <w:rsid w:val="00EB3F07"/>
    <w:rsid w:val="00EB46D7"/>
    <w:rsid w:val="00EB4FFC"/>
    <w:rsid w:val="00EB551A"/>
    <w:rsid w:val="00EB59C0"/>
    <w:rsid w:val="00EB6208"/>
    <w:rsid w:val="00EB6B23"/>
    <w:rsid w:val="00EB6FFB"/>
    <w:rsid w:val="00EB7288"/>
    <w:rsid w:val="00EB7C67"/>
    <w:rsid w:val="00EC02A4"/>
    <w:rsid w:val="00EC0659"/>
    <w:rsid w:val="00EC1605"/>
    <w:rsid w:val="00EC1FA8"/>
    <w:rsid w:val="00EC2015"/>
    <w:rsid w:val="00EC2784"/>
    <w:rsid w:val="00EC341F"/>
    <w:rsid w:val="00EC37DD"/>
    <w:rsid w:val="00EC44D0"/>
    <w:rsid w:val="00EC4910"/>
    <w:rsid w:val="00EC5A57"/>
    <w:rsid w:val="00EC5AE1"/>
    <w:rsid w:val="00EC708B"/>
    <w:rsid w:val="00EC7998"/>
    <w:rsid w:val="00EC7F52"/>
    <w:rsid w:val="00ED0239"/>
    <w:rsid w:val="00ED0B4E"/>
    <w:rsid w:val="00ED0D49"/>
    <w:rsid w:val="00ED14B8"/>
    <w:rsid w:val="00ED1755"/>
    <w:rsid w:val="00ED1E95"/>
    <w:rsid w:val="00ED25BE"/>
    <w:rsid w:val="00ED3059"/>
    <w:rsid w:val="00ED3084"/>
    <w:rsid w:val="00ED4107"/>
    <w:rsid w:val="00ED420B"/>
    <w:rsid w:val="00ED455F"/>
    <w:rsid w:val="00ED457C"/>
    <w:rsid w:val="00ED4697"/>
    <w:rsid w:val="00ED4A23"/>
    <w:rsid w:val="00ED4AD4"/>
    <w:rsid w:val="00ED4C4A"/>
    <w:rsid w:val="00ED4F1F"/>
    <w:rsid w:val="00ED511F"/>
    <w:rsid w:val="00ED691D"/>
    <w:rsid w:val="00ED7AA3"/>
    <w:rsid w:val="00ED7B2E"/>
    <w:rsid w:val="00ED7CC0"/>
    <w:rsid w:val="00EE0841"/>
    <w:rsid w:val="00EE09D9"/>
    <w:rsid w:val="00EE3830"/>
    <w:rsid w:val="00EE46F6"/>
    <w:rsid w:val="00EE52E4"/>
    <w:rsid w:val="00EE5892"/>
    <w:rsid w:val="00EE621A"/>
    <w:rsid w:val="00EE6FD3"/>
    <w:rsid w:val="00EF05C0"/>
    <w:rsid w:val="00EF1486"/>
    <w:rsid w:val="00EF1545"/>
    <w:rsid w:val="00EF19B5"/>
    <w:rsid w:val="00EF2396"/>
    <w:rsid w:val="00EF2454"/>
    <w:rsid w:val="00EF24F3"/>
    <w:rsid w:val="00EF25DB"/>
    <w:rsid w:val="00EF29C6"/>
    <w:rsid w:val="00EF37CF"/>
    <w:rsid w:val="00EF3B8E"/>
    <w:rsid w:val="00EF43CB"/>
    <w:rsid w:val="00EF50D9"/>
    <w:rsid w:val="00EF521A"/>
    <w:rsid w:val="00EF52B3"/>
    <w:rsid w:val="00EF56E9"/>
    <w:rsid w:val="00F007D6"/>
    <w:rsid w:val="00F007F1"/>
    <w:rsid w:val="00F00C14"/>
    <w:rsid w:val="00F01522"/>
    <w:rsid w:val="00F04C4E"/>
    <w:rsid w:val="00F0546C"/>
    <w:rsid w:val="00F0699E"/>
    <w:rsid w:val="00F06E84"/>
    <w:rsid w:val="00F07208"/>
    <w:rsid w:val="00F07AA6"/>
    <w:rsid w:val="00F11197"/>
    <w:rsid w:val="00F114BD"/>
    <w:rsid w:val="00F11EBC"/>
    <w:rsid w:val="00F131E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1C7F"/>
    <w:rsid w:val="00F21F9B"/>
    <w:rsid w:val="00F238B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99F"/>
    <w:rsid w:val="00F35A3B"/>
    <w:rsid w:val="00F36C0E"/>
    <w:rsid w:val="00F3778D"/>
    <w:rsid w:val="00F37A8D"/>
    <w:rsid w:val="00F37B5F"/>
    <w:rsid w:val="00F4146F"/>
    <w:rsid w:val="00F43004"/>
    <w:rsid w:val="00F431B9"/>
    <w:rsid w:val="00F438EF"/>
    <w:rsid w:val="00F47200"/>
    <w:rsid w:val="00F47655"/>
    <w:rsid w:val="00F5075C"/>
    <w:rsid w:val="00F508E2"/>
    <w:rsid w:val="00F50AB3"/>
    <w:rsid w:val="00F514EE"/>
    <w:rsid w:val="00F515FB"/>
    <w:rsid w:val="00F523EE"/>
    <w:rsid w:val="00F542D0"/>
    <w:rsid w:val="00F54A4E"/>
    <w:rsid w:val="00F552E0"/>
    <w:rsid w:val="00F5643C"/>
    <w:rsid w:val="00F57A0D"/>
    <w:rsid w:val="00F57F17"/>
    <w:rsid w:val="00F607C0"/>
    <w:rsid w:val="00F6137E"/>
    <w:rsid w:val="00F61D95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220F"/>
    <w:rsid w:val="00F72676"/>
    <w:rsid w:val="00F73A47"/>
    <w:rsid w:val="00F73E84"/>
    <w:rsid w:val="00F74048"/>
    <w:rsid w:val="00F74FD4"/>
    <w:rsid w:val="00F75051"/>
    <w:rsid w:val="00F759D9"/>
    <w:rsid w:val="00F763AE"/>
    <w:rsid w:val="00F77161"/>
    <w:rsid w:val="00F77335"/>
    <w:rsid w:val="00F77442"/>
    <w:rsid w:val="00F77ECE"/>
    <w:rsid w:val="00F80E89"/>
    <w:rsid w:val="00F82BD5"/>
    <w:rsid w:val="00F8378E"/>
    <w:rsid w:val="00F83A5F"/>
    <w:rsid w:val="00F84173"/>
    <w:rsid w:val="00F84515"/>
    <w:rsid w:val="00F848AD"/>
    <w:rsid w:val="00F84D2D"/>
    <w:rsid w:val="00F85291"/>
    <w:rsid w:val="00F853DB"/>
    <w:rsid w:val="00F8566C"/>
    <w:rsid w:val="00F85942"/>
    <w:rsid w:val="00F90698"/>
    <w:rsid w:val="00F91EEB"/>
    <w:rsid w:val="00F92AE8"/>
    <w:rsid w:val="00F9368E"/>
    <w:rsid w:val="00F94D48"/>
    <w:rsid w:val="00F95031"/>
    <w:rsid w:val="00F95D04"/>
    <w:rsid w:val="00F961BA"/>
    <w:rsid w:val="00F9655A"/>
    <w:rsid w:val="00F9682E"/>
    <w:rsid w:val="00F96968"/>
    <w:rsid w:val="00F9706B"/>
    <w:rsid w:val="00F97F3B"/>
    <w:rsid w:val="00FA097D"/>
    <w:rsid w:val="00FA0D59"/>
    <w:rsid w:val="00FA0EC5"/>
    <w:rsid w:val="00FA1293"/>
    <w:rsid w:val="00FA14F7"/>
    <w:rsid w:val="00FA28B5"/>
    <w:rsid w:val="00FA2A3E"/>
    <w:rsid w:val="00FA379F"/>
    <w:rsid w:val="00FA3B4D"/>
    <w:rsid w:val="00FA4407"/>
    <w:rsid w:val="00FA5E2C"/>
    <w:rsid w:val="00FA714E"/>
    <w:rsid w:val="00FB0820"/>
    <w:rsid w:val="00FB0A1F"/>
    <w:rsid w:val="00FB0D9A"/>
    <w:rsid w:val="00FB1290"/>
    <w:rsid w:val="00FB2299"/>
    <w:rsid w:val="00FB24D9"/>
    <w:rsid w:val="00FB3412"/>
    <w:rsid w:val="00FB365F"/>
    <w:rsid w:val="00FB4854"/>
    <w:rsid w:val="00FB5375"/>
    <w:rsid w:val="00FB6414"/>
    <w:rsid w:val="00FB69ED"/>
    <w:rsid w:val="00FB7409"/>
    <w:rsid w:val="00FB779F"/>
    <w:rsid w:val="00FC290B"/>
    <w:rsid w:val="00FC2C70"/>
    <w:rsid w:val="00FC2EB4"/>
    <w:rsid w:val="00FC3005"/>
    <w:rsid w:val="00FC3816"/>
    <w:rsid w:val="00FC4ABE"/>
    <w:rsid w:val="00FC4C0C"/>
    <w:rsid w:val="00FC5DEC"/>
    <w:rsid w:val="00FC670E"/>
    <w:rsid w:val="00FC7883"/>
    <w:rsid w:val="00FC7AAB"/>
    <w:rsid w:val="00FD0BC0"/>
    <w:rsid w:val="00FD19D2"/>
    <w:rsid w:val="00FD1A9E"/>
    <w:rsid w:val="00FD29C1"/>
    <w:rsid w:val="00FD2C67"/>
    <w:rsid w:val="00FD2E0B"/>
    <w:rsid w:val="00FD32CD"/>
    <w:rsid w:val="00FD3AFE"/>
    <w:rsid w:val="00FD3DCE"/>
    <w:rsid w:val="00FD4078"/>
    <w:rsid w:val="00FD4D91"/>
    <w:rsid w:val="00FD52C1"/>
    <w:rsid w:val="00FD5496"/>
    <w:rsid w:val="00FD723E"/>
    <w:rsid w:val="00FD7742"/>
    <w:rsid w:val="00FE02D8"/>
    <w:rsid w:val="00FE031A"/>
    <w:rsid w:val="00FE0355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4220"/>
    <w:rsid w:val="00FF4931"/>
    <w:rsid w:val="00FF547C"/>
    <w:rsid w:val="00FF76B3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7CC04"/>
  <w15:docId w15:val="{56F149C4-23F7-48E1-92BF-E879A589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E1"/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qFormat/>
    <w:rsid w:val="0049263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 w:val="24"/>
    </w:rPr>
  </w:style>
  <w:style w:type="character" w:customStyle="1" w:styleId="a4">
    <w:name w:val="Заголовок Знак"/>
    <w:basedOn w:val="a0"/>
    <w:link w:val="a3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paragraph" w:styleId="a6">
    <w:name w:val="Subtitle"/>
    <w:basedOn w:val="a"/>
    <w:link w:val="a7"/>
    <w:qFormat/>
    <w:rsid w:val="009D34E1"/>
    <w:pPr>
      <w:ind w:firstLine="851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9D34E1"/>
    <w:rPr>
      <w:b/>
      <w:sz w:val="28"/>
    </w:rPr>
  </w:style>
  <w:style w:type="table" w:styleId="a8">
    <w:name w:val="Table Grid"/>
    <w:basedOn w:val="a1"/>
    <w:uiPriority w:val="59"/>
    <w:rsid w:val="00A02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068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68B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C29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C2982"/>
  </w:style>
  <w:style w:type="paragraph" w:styleId="ae">
    <w:name w:val="footer"/>
    <w:basedOn w:val="a"/>
    <w:link w:val="af"/>
    <w:uiPriority w:val="99"/>
    <w:semiHidden/>
    <w:unhideWhenUsed/>
    <w:rsid w:val="00AC29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C2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C129-18B5-4ED3-8509-C3CA2D48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Пользователь</cp:lastModifiedBy>
  <cp:revision>7</cp:revision>
  <cp:lastPrinted>2019-04-17T03:24:00Z</cp:lastPrinted>
  <dcterms:created xsi:type="dcterms:W3CDTF">2019-04-16T08:59:00Z</dcterms:created>
  <dcterms:modified xsi:type="dcterms:W3CDTF">2019-04-17T03:27:00Z</dcterms:modified>
</cp:coreProperties>
</file>